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9D" w:rsidRPr="008B0B60" w:rsidRDefault="00BB39D4" w:rsidP="005F6666">
      <w:pPr>
        <w:pStyle w:val="JMSItemtitle"/>
        <w:outlineLvl w:val="0"/>
      </w:pPr>
      <w:r w:rsidRPr="008B0B60">
        <w:t xml:space="preserve">Simulación de </w:t>
      </w:r>
      <w:r w:rsidR="007F4438" w:rsidRPr="008B0B60">
        <w:t>Funcionamiento de ascensores</w:t>
      </w:r>
    </w:p>
    <w:p w:rsidR="00D9233E" w:rsidRPr="008B0B60" w:rsidRDefault="00D9233E" w:rsidP="00D9233E">
      <w:pPr>
        <w:pStyle w:val="JMStopicscovered"/>
      </w:pPr>
      <w:r w:rsidRPr="008B0B60">
        <w:t>Temas evaluados: Resolución de problemas, estructuras de datos</w:t>
      </w:r>
      <w:r w:rsidR="00155072" w:rsidRPr="008B0B60">
        <w:t xml:space="preserve">, </w:t>
      </w:r>
      <w:r w:rsidR="00BB39D4" w:rsidRPr="008B0B60">
        <w:t xml:space="preserve">listas </w:t>
      </w:r>
      <w:r w:rsidR="007F4438" w:rsidRPr="008B0B60">
        <w:t xml:space="preserve">doblemente </w:t>
      </w:r>
      <w:r w:rsidR="00BB39D4" w:rsidRPr="008B0B60">
        <w:t>enlazadas</w:t>
      </w:r>
      <w:r w:rsidRPr="008B0B60">
        <w:t>, y lenguaje de programación</w:t>
      </w:r>
      <w:r w:rsidR="00BB39D4" w:rsidRPr="008B0B60">
        <w:t>.</w:t>
      </w:r>
    </w:p>
    <w:p w:rsidR="004E489D" w:rsidRPr="008B0B60" w:rsidRDefault="004E489D" w:rsidP="005F6666">
      <w:pPr>
        <w:pStyle w:val="JMSItemsubtitle"/>
        <w:outlineLvl w:val="0"/>
      </w:pPr>
      <w:r w:rsidRPr="008B0B60">
        <w:t>Contexto</w:t>
      </w:r>
    </w:p>
    <w:p w:rsidR="00137EBA" w:rsidRPr="008B0B60" w:rsidRDefault="00BB39D4" w:rsidP="00D77444">
      <w:pPr>
        <w:pStyle w:val="JMSItemBody"/>
        <w:rPr>
          <w:i/>
        </w:rPr>
      </w:pPr>
      <w:r w:rsidRPr="008B0B60">
        <w:t xml:space="preserve">Usted es parte de un equipo que </w:t>
      </w:r>
      <w:r w:rsidR="0040101A" w:rsidRPr="008B0B60">
        <w:t xml:space="preserve">desarrolla </w:t>
      </w:r>
      <w:r w:rsidR="007F4438" w:rsidRPr="008B0B60">
        <w:t xml:space="preserve">aplicaciones para </w:t>
      </w:r>
      <w:r w:rsidR="007F4438" w:rsidRPr="00562574">
        <w:rPr>
          <w:i/>
        </w:rPr>
        <w:t>Edificios Inteligentes</w:t>
      </w:r>
      <w:r w:rsidRPr="008B0B60">
        <w:t xml:space="preserve">, y </w:t>
      </w:r>
      <w:r w:rsidR="00AC7C02" w:rsidRPr="008B0B60">
        <w:t>es el responsable de</w:t>
      </w:r>
      <w:r w:rsidRPr="008B0B60">
        <w:t xml:space="preserve"> simular el </w:t>
      </w:r>
      <w:r w:rsidR="00562574">
        <w:t>uso de los ascensores.</w:t>
      </w:r>
    </w:p>
    <w:p w:rsidR="00D570FA" w:rsidRDefault="00D570FA" w:rsidP="00D570FA">
      <w:pPr>
        <w:pStyle w:val="JMSItemsubtitle"/>
        <w:outlineLvl w:val="0"/>
      </w:pPr>
      <w:r>
        <w:t>Descripción</w:t>
      </w:r>
    </w:p>
    <w:p w:rsidR="00D570FA" w:rsidRPr="00D570FA" w:rsidRDefault="000751FA" w:rsidP="00D570FA">
      <w:pPr>
        <w:pStyle w:val="JMSItemBody"/>
      </w:pPr>
      <w:r>
        <w:rPr>
          <w:rFonts w:ascii="Arial" w:hAnsi="Arial"/>
          <w:b/>
          <w:noProof/>
          <w:sz w:val="16"/>
          <w:lang w:val="es-AR" w:eastAsia="es-AR"/>
        </w:rPr>
        <w:drawing>
          <wp:anchor distT="0" distB="0" distL="114300" distR="114300" simplePos="0" relativeHeight="251658240" behindDoc="0" locked="0" layoutInCell="1" allowOverlap="1" wp14:anchorId="50646378" wp14:editId="3648BFD9">
            <wp:simplePos x="0" y="0"/>
            <wp:positionH relativeFrom="column">
              <wp:posOffset>5486400</wp:posOffset>
            </wp:positionH>
            <wp:positionV relativeFrom="paragraph">
              <wp:posOffset>699135</wp:posOffset>
            </wp:positionV>
            <wp:extent cx="1174974" cy="6365240"/>
            <wp:effectExtent l="0" t="0" r="0" b="0"/>
            <wp:wrapSquare wrapText="left"/>
            <wp:docPr id="1" name="Imagen 1" descr="Macintosh HD:Users:josemariasola:Dropbox:Aed:Algoritmos y Estructura de Datos con C++ Moderno:Finales:2014-2015:Asc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mariasola:Dropbox:Aed:Algoritmos y Estructura de Datos con C++ Moderno:Finales:2014-2015:Ascenso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9063"/>
                    <a:stretch/>
                  </pic:blipFill>
                  <pic:spPr bwMode="auto">
                    <a:xfrm>
                      <a:off x="0" y="0"/>
                      <a:ext cx="1174974" cy="636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0FA">
        <w:t xml:space="preserve">El movimiento de los ascensores se simula con la ayuda de una estructura de datos. La estructura de datos es </w:t>
      </w:r>
      <w:r w:rsidR="00D570FA" w:rsidRPr="008B0B60">
        <w:t xml:space="preserve">una lista doblemente enlazada que va desde el subsuelo más bajo, representado con valores enteros negativos, pasando por la planta baja, representada por el valor cero hasta los pisos superiores representados por valores enteros positivos. Cada piso contiene el numero de piso, la cantidad de personas que suben y que bajan en cada uno y enlaces a los pisos contiguos en ambas direcciones. </w:t>
      </w:r>
      <w:r w:rsidR="00D570FA">
        <w:t>La lista se recorre con e</w:t>
      </w:r>
      <w:r w:rsidR="00D570FA" w:rsidRPr="008B0B60">
        <w:t xml:space="preserve">l puntero </w:t>
      </w:r>
      <w:proofErr w:type="spellStart"/>
      <w:r w:rsidR="00D570FA">
        <w:rPr>
          <w:rStyle w:val="JMSIdentifier"/>
        </w:rPr>
        <w:t>el</w:t>
      </w:r>
      <w:r w:rsidR="00D570FA" w:rsidRPr="008B0B60">
        <w:rPr>
          <w:rStyle w:val="JMSIdentifier"/>
        </w:rPr>
        <w:t>Piso</w:t>
      </w:r>
      <w:r w:rsidR="00D570FA">
        <w:rPr>
          <w:rStyle w:val="JMSIdentifier"/>
        </w:rPr>
        <w:t>Actual</w:t>
      </w:r>
      <w:proofErr w:type="spellEnd"/>
      <w:r w:rsidR="00D570FA">
        <w:t>, que apunta a uno de los pisos intermedios pero no a los pisos extremos.</w:t>
      </w:r>
    </w:p>
    <w:p w:rsidR="00D570FA" w:rsidRPr="008B0B60" w:rsidRDefault="00D570FA" w:rsidP="00D570FA">
      <w:pPr>
        <w:pStyle w:val="JMSItemsubtitle"/>
        <w:outlineLvl w:val="0"/>
      </w:pPr>
      <w:r w:rsidRPr="008B0B60">
        <w:t>Problema</w:t>
      </w:r>
    </w:p>
    <w:p w:rsidR="00437B77" w:rsidRDefault="000751FA" w:rsidP="00BB39D4">
      <w:pPr>
        <w:pStyle w:val="JMSItemBody"/>
      </w:pPr>
      <w:r>
        <w:rPr>
          <w:rFonts w:ascii="Arial" w:hAnsi="Arial"/>
          <w:b/>
          <w:noProof/>
          <w:sz w:val="16"/>
          <w:lang w:val="es-AR" w:eastAsia="es-AR"/>
        </w:rPr>
        <w:drawing>
          <wp:anchor distT="0" distB="0" distL="114300" distR="114300" simplePos="0" relativeHeight="251660288" behindDoc="0" locked="0" layoutInCell="1" allowOverlap="1" wp14:anchorId="1FF4A5BA" wp14:editId="07868566">
            <wp:simplePos x="0" y="0"/>
            <wp:positionH relativeFrom="column">
              <wp:posOffset>4526915</wp:posOffset>
            </wp:positionH>
            <wp:positionV relativeFrom="paragraph">
              <wp:posOffset>113665</wp:posOffset>
            </wp:positionV>
            <wp:extent cx="1188085" cy="2115185"/>
            <wp:effectExtent l="0" t="0" r="0" b="0"/>
            <wp:wrapSquare wrapText="left"/>
            <wp:docPr id="2" name="Imagen 2" descr="Macintosh HD:Users:josemariasola:Dropbox:Aed:Algoritmos y Estructura de Datos con C++ Moderno:Finales:2014-2015:Asc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mariasola:Dropbox:Aed:Algoritmos y Estructura de Datos con C++ Moderno:Finales:2014-2015:Ascenso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31" t="33307" r="41255" b="33459"/>
                    <a:stretch/>
                  </pic:blipFill>
                  <pic:spPr bwMode="auto">
                    <a:xfrm>
                      <a:off x="0" y="0"/>
                      <a:ext cx="1188085"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9D4" w:rsidRPr="008B0B60">
        <w:t xml:space="preserve">Desarrollar la función </w:t>
      </w:r>
      <w:proofErr w:type="spellStart"/>
      <w:r w:rsidR="00BB39D4" w:rsidRPr="008B0B60">
        <w:rPr>
          <w:rStyle w:val="JMSIdentifier"/>
        </w:rPr>
        <w:t>I</w:t>
      </w:r>
      <w:r w:rsidR="007F4438" w:rsidRPr="008B0B60">
        <w:rPr>
          <w:rStyle w:val="JMSIdentifier"/>
        </w:rPr>
        <w:t>nsertarPiso</w:t>
      </w:r>
      <w:r w:rsidR="00562574">
        <w:rPr>
          <w:rStyle w:val="JMSIdentifier"/>
        </w:rPr>
        <w:t>ArribaDelActual</w:t>
      </w:r>
      <w:r w:rsidR="00390364">
        <w:rPr>
          <w:rStyle w:val="JMSIdentifier"/>
        </w:rPr>
        <w:t>YMedir</w:t>
      </w:r>
      <w:proofErr w:type="spellEnd"/>
      <w:r w:rsidR="00562574">
        <w:t xml:space="preserve">, </w:t>
      </w:r>
      <w:r w:rsidR="00390364">
        <w:t>que, dado</w:t>
      </w:r>
      <w:r w:rsidR="002C0E8F">
        <w:t xml:space="preserve"> los punteros</w:t>
      </w:r>
      <w:r w:rsidR="00390364">
        <w:t xml:space="preserve"> </w:t>
      </w:r>
      <w:proofErr w:type="spellStart"/>
      <w:r w:rsidR="00390364" w:rsidRPr="002C0E8F">
        <w:rPr>
          <w:rStyle w:val="JMSIdentifier"/>
        </w:rPr>
        <w:t>unNuevoPiso</w:t>
      </w:r>
      <w:proofErr w:type="spellEnd"/>
      <w:r w:rsidR="00390364">
        <w:t xml:space="preserve"> y </w:t>
      </w:r>
      <w:proofErr w:type="spellStart"/>
      <w:r w:rsidR="00390364" w:rsidRPr="002C0E8F">
        <w:rPr>
          <w:rStyle w:val="JMSIdentifier"/>
        </w:rPr>
        <w:t>unPisoActual</w:t>
      </w:r>
      <w:proofErr w:type="spellEnd"/>
      <w:r w:rsidR="00390364">
        <w:t xml:space="preserve">, </w:t>
      </w:r>
      <w:r w:rsidR="00562574">
        <w:t>inserta</w:t>
      </w:r>
      <w:r w:rsidR="00390364">
        <w:t xml:space="preserve"> </w:t>
      </w:r>
      <w:proofErr w:type="spellStart"/>
      <w:r w:rsidR="00390364" w:rsidRPr="002C0E8F">
        <w:rPr>
          <w:rStyle w:val="JMSIdentifier"/>
        </w:rPr>
        <w:t>unNuevoPiso</w:t>
      </w:r>
      <w:proofErr w:type="spellEnd"/>
      <w:r w:rsidR="00390364">
        <w:t xml:space="preserve"> arriba de </w:t>
      </w:r>
      <w:proofErr w:type="spellStart"/>
      <w:r w:rsidR="002C0E8F" w:rsidRPr="002C0E8F">
        <w:rPr>
          <w:rStyle w:val="JMSIdentifier"/>
        </w:rPr>
        <w:t>unPisoActual</w:t>
      </w:r>
      <w:proofErr w:type="spellEnd"/>
      <w:r w:rsidR="00390364">
        <w:t xml:space="preserve">, y calcula cuántos pisos separan </w:t>
      </w:r>
      <w:r w:rsidR="002C0E8F">
        <w:t xml:space="preserve">a </w:t>
      </w:r>
      <w:proofErr w:type="spellStart"/>
      <w:r w:rsidR="002C0E8F" w:rsidRPr="002C0E8F">
        <w:rPr>
          <w:rStyle w:val="JMSIdentifier"/>
        </w:rPr>
        <w:t>unNuevoPiso</w:t>
      </w:r>
      <w:proofErr w:type="spellEnd"/>
      <w:r w:rsidR="002C0E8F">
        <w:t xml:space="preserve"> </w:t>
      </w:r>
      <w:r w:rsidR="00390364">
        <w:t xml:space="preserve">del piso más </w:t>
      </w:r>
      <w:r w:rsidR="002C0E8F">
        <w:t>bajo, del</w:t>
      </w:r>
      <w:r w:rsidR="00390364">
        <w:t xml:space="preserve"> más alto</w:t>
      </w:r>
      <w:r w:rsidR="002C0E8F">
        <w:t>, y de la planta baja</w:t>
      </w:r>
      <w:r w:rsidR="00390364">
        <w:t>.</w:t>
      </w:r>
    </w:p>
    <w:p w:rsidR="0061246C" w:rsidRPr="008B0B60" w:rsidRDefault="0061246C" w:rsidP="0061246C">
      <w:pPr>
        <w:pStyle w:val="JMSItemsubtitle"/>
        <w:outlineLvl w:val="0"/>
      </w:pPr>
      <w:r>
        <w:t>Asunciones (</w:t>
      </w:r>
      <w:proofErr w:type="spellStart"/>
      <w:r>
        <w:t>Precondciones</w:t>
      </w:r>
      <w:proofErr w:type="spellEnd"/>
      <w:r>
        <w:t>)</w:t>
      </w:r>
    </w:p>
    <w:p w:rsidR="0061246C" w:rsidRDefault="00437B77" w:rsidP="00BB39D4">
      <w:pPr>
        <w:pStyle w:val="JMSItemBody"/>
      </w:pPr>
      <w:r>
        <w:t>Asuma que</w:t>
      </w:r>
      <w:r w:rsidR="0061246C">
        <w:t xml:space="preserve">, para la función </w:t>
      </w:r>
      <w:proofErr w:type="spellStart"/>
      <w:r w:rsidR="0061246C" w:rsidRPr="008B0B60">
        <w:rPr>
          <w:rStyle w:val="JMSIdentifier"/>
        </w:rPr>
        <w:t>InsertarPiso</w:t>
      </w:r>
      <w:r w:rsidR="0061246C">
        <w:rPr>
          <w:rStyle w:val="JMSIdentifier"/>
        </w:rPr>
        <w:t>ArribaDelActualYMedir</w:t>
      </w:r>
      <w:proofErr w:type="spellEnd"/>
      <w:r w:rsidR="0061246C">
        <w:t xml:space="preserve">, </w:t>
      </w:r>
      <w:r>
        <w:t>l</w:t>
      </w:r>
      <w:r w:rsidR="0061246C">
        <w:t xml:space="preserve">as siguientes condiciones son </w:t>
      </w:r>
      <w:r>
        <w:t>verdad</w:t>
      </w:r>
      <w:r w:rsidR="0061246C">
        <w:t>eras</w:t>
      </w:r>
      <w:r>
        <w:t xml:space="preserve"> (precondiciones):</w:t>
      </w:r>
    </w:p>
    <w:p w:rsidR="0061246C" w:rsidRDefault="00437B77" w:rsidP="0061246C">
      <w:pPr>
        <w:pStyle w:val="JMSItemBody"/>
        <w:numPr>
          <w:ilvl w:val="0"/>
          <w:numId w:val="16"/>
        </w:numPr>
        <w:ind w:left="289" w:hanging="198"/>
      </w:pPr>
      <w:r>
        <w:t xml:space="preserve">El puntero </w:t>
      </w:r>
      <w:proofErr w:type="spellStart"/>
      <w:r w:rsidRPr="002C0E8F">
        <w:rPr>
          <w:rStyle w:val="JMSIdentifier"/>
        </w:rPr>
        <w:t>unNuevoPiso</w:t>
      </w:r>
      <w:proofErr w:type="spellEnd"/>
      <w:r>
        <w:t xml:space="preserve"> apunta a un nodo con sus tres datos correctamente inicializados, y con los enlaces arriba y abajo, ambos, con valor nulo.</w:t>
      </w:r>
    </w:p>
    <w:p w:rsidR="00D570FA" w:rsidRDefault="00437B77" w:rsidP="0061246C">
      <w:pPr>
        <w:pStyle w:val="JMSItemBody"/>
        <w:numPr>
          <w:ilvl w:val="0"/>
          <w:numId w:val="16"/>
        </w:numPr>
        <w:ind w:left="289" w:hanging="198"/>
      </w:pPr>
      <w:r>
        <w:t xml:space="preserve">El puntero </w:t>
      </w:r>
      <w:proofErr w:type="spellStart"/>
      <w:r w:rsidRPr="002C0E8F">
        <w:rPr>
          <w:rStyle w:val="JMSIdentifier"/>
        </w:rPr>
        <w:t>unPisoActual</w:t>
      </w:r>
      <w:proofErr w:type="spellEnd"/>
      <w:r>
        <w:t xml:space="preserve"> apunta a un piso intermedio.</w:t>
      </w:r>
    </w:p>
    <w:p w:rsidR="00D570FA" w:rsidRDefault="00D570FA" w:rsidP="00D570FA">
      <w:pPr>
        <w:pStyle w:val="JMSItemsubtitle"/>
        <w:outlineLvl w:val="0"/>
      </w:pPr>
      <w:r w:rsidRPr="008B0B60">
        <w:t>Restricciones</w:t>
      </w:r>
    </w:p>
    <w:p w:rsidR="0061246C" w:rsidRDefault="0061246C" w:rsidP="0061246C">
      <w:pPr>
        <w:pStyle w:val="JMSItemBody"/>
      </w:pPr>
      <w:r>
        <w:t xml:space="preserve">La función </w:t>
      </w:r>
      <w:proofErr w:type="spellStart"/>
      <w:r w:rsidRPr="008B0B60">
        <w:rPr>
          <w:rStyle w:val="JMSIdentifier"/>
        </w:rPr>
        <w:t>InsertarPiso</w:t>
      </w:r>
      <w:r>
        <w:rPr>
          <w:rStyle w:val="JMSIdentifier"/>
        </w:rPr>
        <w:t>ArribaDelActualYMedir</w:t>
      </w:r>
      <w:proofErr w:type="spellEnd"/>
      <w:r>
        <w:t xml:space="preserve"> debe respetar las siguientes restricciones:</w:t>
      </w:r>
    </w:p>
    <w:p w:rsidR="0061246C" w:rsidRPr="008B0B60" w:rsidRDefault="0061246C" w:rsidP="0061246C">
      <w:pPr>
        <w:pStyle w:val="JMSItemBody"/>
        <w:numPr>
          <w:ilvl w:val="0"/>
          <w:numId w:val="14"/>
        </w:numPr>
        <w:ind w:left="270" w:hanging="180"/>
      </w:pPr>
      <w:r>
        <w:t xml:space="preserve">La cantidad de pisos que separan a </w:t>
      </w:r>
      <w:proofErr w:type="spellStart"/>
      <w:r w:rsidR="00A80D94" w:rsidRPr="002C0E8F">
        <w:rPr>
          <w:rStyle w:val="JMSIdentifier"/>
        </w:rPr>
        <w:t>unNuevoPiso</w:t>
      </w:r>
      <w:proofErr w:type="spellEnd"/>
      <w:r w:rsidR="00A80D94">
        <w:t xml:space="preserve"> </w:t>
      </w:r>
      <w:r>
        <w:t>del más alto y del más bajo debe ser devuelto por parámetros de salida (</w:t>
      </w:r>
      <w:proofErr w:type="spellStart"/>
      <w:r w:rsidRPr="0061246C">
        <w:rPr>
          <w:i/>
        </w:rPr>
        <w:t>out</w:t>
      </w:r>
      <w:proofErr w:type="spellEnd"/>
      <w:r>
        <w:t>).</w:t>
      </w:r>
    </w:p>
    <w:p w:rsidR="0061246C" w:rsidRPr="008B0B60" w:rsidRDefault="0061246C" w:rsidP="0061246C">
      <w:pPr>
        <w:pStyle w:val="JMSItemBody"/>
        <w:numPr>
          <w:ilvl w:val="0"/>
          <w:numId w:val="14"/>
        </w:numPr>
        <w:ind w:left="270" w:hanging="180"/>
      </w:pPr>
      <w:r>
        <w:t xml:space="preserve">La cantidad de pisos que separan a </w:t>
      </w:r>
      <w:proofErr w:type="spellStart"/>
      <w:r w:rsidR="00A80D94" w:rsidRPr="002C0E8F">
        <w:rPr>
          <w:rStyle w:val="JMSIdentifier"/>
        </w:rPr>
        <w:t>unNuevoPiso</w:t>
      </w:r>
      <w:proofErr w:type="spellEnd"/>
      <w:r w:rsidR="00A80D94">
        <w:t xml:space="preserve"> </w:t>
      </w:r>
      <w:r>
        <w:t>de la planta baja debe ser el valor de retorno de la función.</w:t>
      </w:r>
    </w:p>
    <w:p w:rsidR="00155072" w:rsidRPr="008B0B60" w:rsidRDefault="001E5502" w:rsidP="00BB39D4">
      <w:pPr>
        <w:pStyle w:val="JMSItemBody"/>
        <w:numPr>
          <w:ilvl w:val="0"/>
          <w:numId w:val="14"/>
        </w:numPr>
        <w:ind w:left="270" w:hanging="180"/>
      </w:pPr>
      <w:r>
        <w:t>D</w:t>
      </w:r>
      <w:r w:rsidR="00D570FA" w:rsidRPr="008B0B60">
        <w:t xml:space="preserve">ebe invocar a </w:t>
      </w:r>
      <w:proofErr w:type="spellStart"/>
      <w:r w:rsidR="00D570FA" w:rsidRPr="008B0B60">
        <w:rPr>
          <w:rStyle w:val="JMSIdentifier"/>
        </w:rPr>
        <w:t>void</w:t>
      </w:r>
      <w:proofErr w:type="spellEnd"/>
      <w:r w:rsidR="00D570FA" w:rsidRPr="008B0B60">
        <w:rPr>
          <w:rStyle w:val="JMSIdentifier"/>
        </w:rPr>
        <w:t xml:space="preserve"> </w:t>
      </w:r>
      <w:proofErr w:type="spellStart"/>
      <w:proofErr w:type="gramStart"/>
      <w:r w:rsidR="00A80D94">
        <w:rPr>
          <w:rStyle w:val="JMSIdentifier"/>
        </w:rPr>
        <w:t>MedirDistanciaAPisosExtr</w:t>
      </w:r>
      <w:r>
        <w:rPr>
          <w:rStyle w:val="JMSIdentifier"/>
        </w:rPr>
        <w:t>emos</w:t>
      </w:r>
      <w:proofErr w:type="spellEnd"/>
      <w:r w:rsidR="00D570FA" w:rsidRPr="008B0B60">
        <w:rPr>
          <w:rStyle w:val="JMSIdentifier"/>
        </w:rPr>
        <w:t>(</w:t>
      </w:r>
      <w:proofErr w:type="spellStart"/>
      <w:proofErr w:type="gramEnd"/>
      <w:r w:rsidR="00D570FA">
        <w:rPr>
          <w:rStyle w:val="JMSIdentifier"/>
        </w:rPr>
        <w:t>const</w:t>
      </w:r>
      <w:proofErr w:type="spellEnd"/>
      <w:r w:rsidR="00D570FA">
        <w:rPr>
          <w:rStyle w:val="JMSIdentifier"/>
        </w:rPr>
        <w:t xml:space="preserve"> </w:t>
      </w:r>
      <w:r w:rsidR="00D570FA" w:rsidRPr="008B0B60">
        <w:rPr>
          <w:rStyle w:val="JMSIdentifier"/>
        </w:rPr>
        <w:t>Nodo *</w:t>
      </w:r>
      <w:proofErr w:type="spellStart"/>
      <w:r w:rsidR="00D570FA" w:rsidRPr="008B0B60">
        <w:rPr>
          <w:rStyle w:val="JMSIdentifier"/>
        </w:rPr>
        <w:t>unPiso</w:t>
      </w:r>
      <w:proofErr w:type="spellEnd"/>
      <w:r w:rsidR="00D570FA" w:rsidRPr="008B0B60">
        <w:rPr>
          <w:rStyle w:val="JMSIdentifier"/>
        </w:rPr>
        <w:t xml:space="preserve">, </w:t>
      </w:r>
      <w:proofErr w:type="spellStart"/>
      <w:r w:rsidR="00D570FA" w:rsidRPr="008B0B60">
        <w:rPr>
          <w:rStyle w:val="JMSIdentifier"/>
        </w:rPr>
        <w:t>unsigned</w:t>
      </w:r>
      <w:proofErr w:type="spellEnd"/>
      <w:r w:rsidR="00D570FA" w:rsidRPr="008B0B60">
        <w:rPr>
          <w:rStyle w:val="JMSIdentifier"/>
        </w:rPr>
        <w:t xml:space="preserve"> &amp;</w:t>
      </w:r>
      <w:proofErr w:type="spellStart"/>
      <w:r w:rsidR="00D570FA">
        <w:rPr>
          <w:rStyle w:val="JMSIdentifier"/>
        </w:rPr>
        <w:t>masBajo</w:t>
      </w:r>
      <w:proofErr w:type="spellEnd"/>
      <w:r w:rsidR="00D570FA">
        <w:rPr>
          <w:rStyle w:val="JMSIdentifier"/>
        </w:rPr>
        <w:t xml:space="preserve">, </w:t>
      </w:r>
      <w:proofErr w:type="spellStart"/>
      <w:r w:rsidR="00D570FA">
        <w:rPr>
          <w:rStyle w:val="JMSIdentifier"/>
        </w:rPr>
        <w:t>unsigned</w:t>
      </w:r>
      <w:proofErr w:type="spellEnd"/>
      <w:r w:rsidR="00D570FA">
        <w:rPr>
          <w:rStyle w:val="JMSIdentifier"/>
        </w:rPr>
        <w:t xml:space="preserve"> </w:t>
      </w:r>
      <w:r w:rsidR="00D570FA" w:rsidRPr="008B0B60">
        <w:rPr>
          <w:rStyle w:val="JMSIdentifier"/>
        </w:rPr>
        <w:t>&amp;</w:t>
      </w:r>
      <w:proofErr w:type="spellStart"/>
      <w:r w:rsidR="00D570FA" w:rsidRPr="008B0B60">
        <w:rPr>
          <w:rStyle w:val="JMSIdentifier"/>
        </w:rPr>
        <w:t>masAlto</w:t>
      </w:r>
      <w:proofErr w:type="spellEnd"/>
      <w:r w:rsidR="00D570FA" w:rsidRPr="008B0B60">
        <w:rPr>
          <w:rStyle w:val="JMSIdentifier"/>
        </w:rPr>
        <w:t>)</w:t>
      </w:r>
      <w:r w:rsidR="00D570FA">
        <w:t>, q</w:t>
      </w:r>
      <w:r w:rsidR="00D570FA" w:rsidRPr="008B0B60">
        <w:t xml:space="preserve">ue dado </w:t>
      </w:r>
      <w:proofErr w:type="spellStart"/>
      <w:r w:rsidR="00D570FA" w:rsidRPr="008B0B60">
        <w:rPr>
          <w:rStyle w:val="JMSIdentifier"/>
        </w:rPr>
        <w:t>unPiso</w:t>
      </w:r>
      <w:proofErr w:type="spellEnd"/>
      <w:r w:rsidR="00D570FA">
        <w:t xml:space="preserve">, devuelve en </w:t>
      </w:r>
      <w:proofErr w:type="spellStart"/>
      <w:r w:rsidR="00D570FA" w:rsidRPr="002C0E8F">
        <w:rPr>
          <w:rStyle w:val="JMSIdentifier"/>
        </w:rPr>
        <w:t>masBajo</w:t>
      </w:r>
      <w:proofErr w:type="spellEnd"/>
      <w:r w:rsidR="00D570FA">
        <w:t xml:space="preserve"> y en </w:t>
      </w:r>
      <w:proofErr w:type="spellStart"/>
      <w:r w:rsidR="00D570FA" w:rsidRPr="002C0E8F">
        <w:rPr>
          <w:rStyle w:val="JMSIdentifier"/>
        </w:rPr>
        <w:t>masAlto</w:t>
      </w:r>
      <w:proofErr w:type="spellEnd"/>
      <w:r w:rsidR="00D570FA">
        <w:t xml:space="preserve">, </w:t>
      </w:r>
      <w:r w:rsidR="00D570FA" w:rsidRPr="008B0B60">
        <w:t>cu</w:t>
      </w:r>
      <w:r w:rsidR="00D570FA">
        <w:t xml:space="preserve">ántos </w:t>
      </w:r>
      <w:r w:rsidR="0061246C">
        <w:t xml:space="preserve">pisos </w:t>
      </w:r>
      <w:r w:rsidR="00D570FA">
        <w:t>lo separan del</w:t>
      </w:r>
      <w:r w:rsidR="00D570FA" w:rsidRPr="008B0B60">
        <w:t xml:space="preserve"> piso</w:t>
      </w:r>
      <w:r w:rsidR="00D570FA">
        <w:t xml:space="preserve"> más bajo </w:t>
      </w:r>
      <w:r w:rsidR="00D570FA" w:rsidRPr="008B0B60">
        <w:t xml:space="preserve">y </w:t>
      </w:r>
      <w:r w:rsidR="00D570FA">
        <w:t>cuántos del más alto,</w:t>
      </w:r>
      <w:r w:rsidR="00D570FA" w:rsidRPr="008B0B60">
        <w:t xml:space="preserve"> respectivamente</w:t>
      </w:r>
      <w:r w:rsidR="0040101A" w:rsidRPr="008B0B60">
        <w:t>.</w:t>
      </w:r>
    </w:p>
    <w:p w:rsidR="00B26D5B" w:rsidRPr="008B0B60" w:rsidRDefault="00B26D5B" w:rsidP="005F6666">
      <w:pPr>
        <w:pStyle w:val="JMSItemsubtitle"/>
        <w:outlineLvl w:val="0"/>
      </w:pPr>
      <w:r w:rsidRPr="008B0B60">
        <w:t>Se pide</w:t>
      </w:r>
    </w:p>
    <w:p w:rsidR="00D77444" w:rsidRPr="008B0B60" w:rsidRDefault="00D77444" w:rsidP="00D77444">
      <w:pPr>
        <w:pStyle w:val="JMSItemBody"/>
      </w:pPr>
      <w:r w:rsidRPr="008B0B60">
        <w:t xml:space="preserve">1. Codificar el prototipo de </w:t>
      </w:r>
      <w:proofErr w:type="spellStart"/>
      <w:r w:rsidR="0061246C" w:rsidRPr="008B0B60">
        <w:rPr>
          <w:rStyle w:val="JMSIdentifier"/>
        </w:rPr>
        <w:t>InsertarPiso</w:t>
      </w:r>
      <w:r w:rsidR="0061246C">
        <w:rPr>
          <w:rStyle w:val="JMSIdentifier"/>
        </w:rPr>
        <w:t>ArribaDelActualYMedir</w:t>
      </w:r>
      <w:proofErr w:type="spellEnd"/>
      <w:r w:rsidRPr="008B0B60">
        <w:t>. Justificar sus decisiones.</w:t>
      </w:r>
    </w:p>
    <w:p w:rsidR="00D77444" w:rsidRPr="008B0B60" w:rsidRDefault="00D77444" w:rsidP="00D77444">
      <w:pPr>
        <w:pStyle w:val="JMSItemBody"/>
      </w:pPr>
      <w:r w:rsidRPr="008B0B60">
        <w:t>2. Codificar o diagramar un fragment</w:t>
      </w:r>
      <w:r w:rsidR="001861F8" w:rsidRPr="008B0B60">
        <w:t>o</w:t>
      </w:r>
      <w:r w:rsidRPr="008B0B60">
        <w:t xml:space="preserve"> </w:t>
      </w:r>
      <w:r w:rsidR="0040101A" w:rsidRPr="008B0B60">
        <w:t xml:space="preserve">de la función </w:t>
      </w:r>
      <w:proofErr w:type="spellStart"/>
      <w:r w:rsidR="0040101A" w:rsidRPr="008B0B60">
        <w:rPr>
          <w:rStyle w:val="JMSIdentifier"/>
        </w:rPr>
        <w:t>main</w:t>
      </w:r>
      <w:proofErr w:type="spellEnd"/>
      <w:r w:rsidR="0040101A" w:rsidRPr="008B0B60">
        <w:t xml:space="preserve"> </w:t>
      </w:r>
      <w:r w:rsidRPr="008B0B60">
        <w:t xml:space="preserve">que </w:t>
      </w:r>
      <w:r w:rsidR="001E5502">
        <w:t xml:space="preserve">la </w:t>
      </w:r>
      <w:r w:rsidR="00A80D94">
        <w:t xml:space="preserve">invoque </w:t>
      </w:r>
      <w:r w:rsidR="001E5502">
        <w:t>función anterior. El fragmento debe incluir las declaraciones de las variables que se utilice, pero no es necesario que se las inicialice.</w:t>
      </w:r>
    </w:p>
    <w:p w:rsidR="00D77444" w:rsidRPr="008B0B60" w:rsidRDefault="00D77444" w:rsidP="00D77444">
      <w:pPr>
        <w:pStyle w:val="JMSItemBody"/>
      </w:pPr>
      <w:r w:rsidRPr="008B0B60">
        <w:t xml:space="preserve">3. Codificar </w:t>
      </w:r>
      <w:r w:rsidR="00A80D94">
        <w:t xml:space="preserve">todas </w:t>
      </w:r>
      <w:r w:rsidRPr="008B0B60">
        <w:t>la</w:t>
      </w:r>
      <w:r w:rsidR="00A80D94">
        <w:t>s</w:t>
      </w:r>
      <w:r w:rsidRPr="008B0B60">
        <w:t xml:space="preserve"> </w:t>
      </w:r>
      <w:r w:rsidRPr="008B0B60">
        <w:rPr>
          <w:b/>
        </w:rPr>
        <w:t>declaraci</w:t>
      </w:r>
      <w:r w:rsidR="001861F8" w:rsidRPr="008B0B60">
        <w:rPr>
          <w:b/>
        </w:rPr>
        <w:t>o</w:t>
      </w:r>
      <w:r w:rsidRPr="008B0B60">
        <w:rPr>
          <w:b/>
        </w:rPr>
        <w:t>n</w:t>
      </w:r>
      <w:r w:rsidR="001861F8" w:rsidRPr="008B0B60">
        <w:rPr>
          <w:b/>
        </w:rPr>
        <w:t>es</w:t>
      </w:r>
      <w:r w:rsidRPr="008B0B60">
        <w:t xml:space="preserve"> </w:t>
      </w:r>
      <w:r w:rsidR="001861F8" w:rsidRPr="008B0B60">
        <w:t xml:space="preserve">necesarias para la </w:t>
      </w:r>
      <w:bookmarkStart w:id="0" w:name="_GoBack"/>
      <w:bookmarkEnd w:id="0"/>
      <w:r w:rsidR="001861F8" w:rsidRPr="008B0B60">
        <w:t>estructura del diagrama.</w:t>
      </w:r>
    </w:p>
    <w:p w:rsidR="00D77444" w:rsidRPr="008B0B60" w:rsidRDefault="00D77444" w:rsidP="00D77444">
      <w:pPr>
        <w:pStyle w:val="JMSItemBody"/>
      </w:pPr>
      <w:r w:rsidRPr="008B0B60">
        <w:t xml:space="preserve">4. Codificar o diagramar </w:t>
      </w:r>
      <w:proofErr w:type="spellStart"/>
      <w:r w:rsidR="00A80D94" w:rsidRPr="008B0B60">
        <w:rPr>
          <w:rStyle w:val="JMSIdentifier"/>
        </w:rPr>
        <w:t>InsertarPiso</w:t>
      </w:r>
      <w:r w:rsidR="00A80D94">
        <w:rPr>
          <w:rStyle w:val="JMSIdentifier"/>
        </w:rPr>
        <w:t>ArribaDelActualYMedir</w:t>
      </w:r>
      <w:proofErr w:type="spellEnd"/>
      <w:r w:rsidR="001E5502" w:rsidRPr="008B0B60">
        <w:t>.</w:t>
      </w:r>
    </w:p>
    <w:p w:rsidR="00D77444" w:rsidRPr="008B0B60" w:rsidRDefault="00D77444" w:rsidP="001E5502">
      <w:pPr>
        <w:pStyle w:val="JMSItemBody"/>
      </w:pPr>
      <w:r w:rsidRPr="008B0B60">
        <w:t xml:space="preserve">5. Codificar o diagramar </w:t>
      </w:r>
      <w:proofErr w:type="spellStart"/>
      <w:r w:rsidR="001E5502">
        <w:rPr>
          <w:rStyle w:val="JMSIdentifier"/>
        </w:rPr>
        <w:t>MedirDistanciaAPisosExtremos</w:t>
      </w:r>
      <w:proofErr w:type="spellEnd"/>
      <w:r w:rsidR="001E5502" w:rsidRPr="008B0B60">
        <w:t>.</w:t>
      </w:r>
    </w:p>
    <w:sectPr w:rsidR="00D77444" w:rsidRPr="008B0B60" w:rsidSect="00D77444">
      <w:headerReference w:type="default" r:id="rId14"/>
      <w:footnotePr>
        <w:numRestart w:val="eachPage"/>
      </w:footnotePr>
      <w:type w:val="continuous"/>
      <w:pgSz w:w="11906" w:h="16838"/>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9">
      <wne:acd wne:acdName="acd0"/>
    </wne:keymap>
  </wne:keymaps>
  <wne:toolbars>
    <wne:acdManifest>
      <wne:acdEntry wne:acdName="acd0"/>
    </wne:acdManifest>
  </wne:toolbars>
  <wne:acds>
    <wne:acd wne:argValue="AgBKAE0AUwAgAEkAZABlAG4AdABpAGYAaQBlAH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D0" w:rsidRDefault="00767CD0">
      <w:r>
        <w:separator/>
      </w:r>
    </w:p>
  </w:endnote>
  <w:endnote w:type="continuationSeparator" w:id="0">
    <w:p w:rsidR="00767CD0" w:rsidRDefault="00767CD0">
      <w:r>
        <w:continuationSeparator/>
      </w:r>
    </w:p>
  </w:endnote>
  <w:endnote w:type="continuationNotice" w:id="1">
    <w:p w:rsidR="00767CD0" w:rsidRDefault="0076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D0" w:rsidRDefault="00767CD0">
      <w:r>
        <w:separator/>
      </w:r>
    </w:p>
  </w:footnote>
  <w:footnote w:type="continuationSeparator" w:id="0">
    <w:p w:rsidR="00767CD0" w:rsidRDefault="00767CD0">
      <w:r>
        <w:continuationSeparator/>
      </w:r>
    </w:p>
  </w:footnote>
  <w:footnote w:type="continuationNotice" w:id="1">
    <w:p w:rsidR="00767CD0" w:rsidRDefault="00767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02" w:rsidRDefault="001E5502" w:rsidP="00F52125">
    <w:pPr>
      <w:spacing w:before="100" w:beforeAutospacing="1"/>
      <w:jc w:val="center"/>
      <w:rPr>
        <w:b/>
      </w:rPr>
    </w:pPr>
    <w:r>
      <w:rPr>
        <w:b/>
      </w:rPr>
      <w:t xml:space="preserve">UTN – FRBA – </w:t>
    </w:r>
    <w:r w:rsidRPr="0029457F">
      <w:rPr>
        <w:b/>
      </w:rPr>
      <w:t>Algoritmos y Estructura de Datos – Examen</w:t>
    </w:r>
    <w:r>
      <w:rPr>
        <w:b/>
      </w:rPr>
      <w:t xml:space="preserve"> Final – 05</w:t>
    </w:r>
    <w:r w:rsidRPr="0029457F">
      <w:rPr>
        <w:b/>
      </w:rPr>
      <w:t>/</w:t>
    </w:r>
    <w:r>
      <w:rPr>
        <w:b/>
      </w:rPr>
      <w:t>12</w:t>
    </w:r>
    <w:r w:rsidRPr="0029457F">
      <w:rPr>
        <w:b/>
      </w:rPr>
      <w:t>/201</w:t>
    </w:r>
    <w:r>
      <w:rPr>
        <w:b/>
      </w:rPr>
      <w:t>4</w:t>
    </w:r>
  </w:p>
  <w:p w:rsidR="001E5502" w:rsidRDefault="001E5502" w:rsidP="00F52125">
    <w:pPr>
      <w:tabs>
        <w:tab w:val="left" w:leader="underscore" w:pos="5245"/>
        <w:tab w:val="left" w:pos="5387"/>
        <w:tab w:val="left" w:leader="underscore" w:pos="7088"/>
        <w:tab w:val="left" w:pos="7230"/>
        <w:tab w:val="left" w:leader="underscore" w:pos="10206"/>
      </w:tabs>
      <w:spacing w:before="100" w:beforeAutospacing="1"/>
    </w:pPr>
    <w:r>
      <w:t>Apellido y nombre:</w:t>
    </w:r>
    <w:r>
      <w:tab/>
    </w:r>
    <w:r>
      <w:tab/>
      <w:t>Legajo:</w:t>
    </w:r>
    <w:r>
      <w:tab/>
    </w:r>
    <w:r>
      <w:tab/>
      <w:t xml:space="preserve">Cursó con </w:t>
    </w:r>
    <w:proofErr w:type="spellStart"/>
    <w:r>
      <w:t>Prof</w:t>
    </w:r>
    <w:proofErr w:type="spellEnd"/>
    <w:r>
      <w:t>:</w:t>
    </w:r>
    <w:r>
      <w:tab/>
    </w:r>
  </w:p>
  <w:p w:rsidR="001E5502" w:rsidRDefault="001E5502" w:rsidP="00F52125">
    <w:pPr>
      <w:tabs>
        <w:tab w:val="left" w:leader="underscore" w:pos="3119"/>
        <w:tab w:val="left" w:pos="3969"/>
        <w:tab w:val="left" w:leader="underscore" w:pos="5954"/>
        <w:tab w:val="left" w:pos="7371"/>
        <w:tab w:val="left" w:leader="underscore" w:pos="10206"/>
      </w:tabs>
      <w:spacing w:before="100" w:beforeAutospacing="1"/>
    </w:pPr>
    <w:r>
      <w:t>Cantidad de hojas entregadas:</w:t>
    </w:r>
    <w:r>
      <w:tab/>
    </w:r>
    <w:r>
      <w:tab/>
      <w:t>Nota:</w:t>
    </w:r>
    <w:r>
      <w:tab/>
    </w:r>
    <w:r>
      <w:tab/>
      <w:t xml:space="preserve">Evaluó </w:t>
    </w:r>
    <w:proofErr w:type="spellStart"/>
    <w:r>
      <w:t>Prof</w:t>
    </w:r>
    <w:proofErr w:type="spellEnd"/>
    <w:r>
      <w:t xml:space="preserve">: </w:t>
    </w:r>
    <w:r>
      <w:tab/>
    </w:r>
  </w:p>
  <w:p w:rsidR="001E5502" w:rsidRDefault="001E5502" w:rsidP="00F52125">
    <w:pPr>
      <w:pStyle w:val="JMSRules"/>
      <w:numPr>
        <w:ilvl w:val="0"/>
        <w:numId w:val="6"/>
      </w:numPr>
      <w:tabs>
        <w:tab w:val="left" w:pos="142"/>
      </w:tabs>
      <w:spacing w:after="0" w:line="240" w:lineRule="auto"/>
      <w:ind w:left="142" w:hanging="142"/>
    </w:pPr>
    <w:r>
      <w:t>Si luego de la lectura del examen, durante la resolución tiene alguna duda, escriba hipótesis de trabajo, las cuales también serán evaluadas.</w:t>
    </w:r>
  </w:p>
  <w:p w:rsidR="001E5502" w:rsidRDefault="001E5502" w:rsidP="00F52125">
    <w:pPr>
      <w:pStyle w:val="JMSRules"/>
      <w:numPr>
        <w:ilvl w:val="0"/>
        <w:numId w:val="6"/>
      </w:numPr>
      <w:tabs>
        <w:tab w:val="left" w:pos="142"/>
      </w:tabs>
      <w:spacing w:after="0" w:line="240" w:lineRule="auto"/>
      <w:ind w:left="142" w:hanging="142"/>
    </w:pPr>
    <w:r>
      <w:t>Los puntos que solicitan codificación puede ser respondidos en C, ó C++, pero debe indicar el lenguaje utilizado.</w:t>
    </w:r>
  </w:p>
  <w:p w:rsidR="001E5502" w:rsidRDefault="001E5502" w:rsidP="00F52125">
    <w:pPr>
      <w:pStyle w:val="JMSRules"/>
      <w:numPr>
        <w:ilvl w:val="0"/>
        <w:numId w:val="6"/>
      </w:numPr>
      <w:tabs>
        <w:tab w:val="left" w:pos="142"/>
      </w:tabs>
      <w:spacing w:after="0" w:line="240" w:lineRule="auto"/>
      <w:ind w:left="142" w:hanging="142"/>
    </w:pPr>
    <w:r>
      <w:t>En C y C++ prototipo refiere a la declaración de la función, es decir tipo de dato retornado, nombre de la función, y tipos de los paráme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9pt;height:12.9pt;visibility:visible;mso-wrap-style:square" o:bullet="t">
        <v:imagedata r:id="rId1" o:title="Pascal Tag"/>
      </v:shape>
    </w:pict>
  </w:numPicBullet>
  <w:numPicBullet w:numPicBulletId="1">
    <w:pict>
      <v:shape id="_x0000_i1037" type="#_x0000_t75" style="width:29.9pt;height:12.9pt;visibility:visible;mso-wrap-style:square" o:bullet="t">
        <v:imagedata r:id="rId2" o:title="CC++ Tag"/>
      </v:shape>
    </w:pict>
  </w:numPicBullet>
  <w:abstractNum w:abstractNumId="0">
    <w:nsid w:val="1C65069B"/>
    <w:multiLevelType w:val="hybridMultilevel"/>
    <w:tmpl w:val="16F870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072628F"/>
    <w:multiLevelType w:val="hybridMultilevel"/>
    <w:tmpl w:val="BD808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320876"/>
    <w:multiLevelType w:val="hybridMultilevel"/>
    <w:tmpl w:val="809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61D65"/>
    <w:multiLevelType w:val="hybridMultilevel"/>
    <w:tmpl w:val="B75E4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4963F16"/>
    <w:multiLevelType w:val="hybridMultilevel"/>
    <w:tmpl w:val="7A0A49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9A0E87"/>
    <w:multiLevelType w:val="hybridMultilevel"/>
    <w:tmpl w:val="FCE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F7C8D"/>
    <w:multiLevelType w:val="hybridMultilevel"/>
    <w:tmpl w:val="1DD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9762D"/>
    <w:multiLevelType w:val="hybridMultilevel"/>
    <w:tmpl w:val="F37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216E9"/>
    <w:multiLevelType w:val="hybridMultilevel"/>
    <w:tmpl w:val="34AE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67F21"/>
    <w:multiLevelType w:val="hybridMultilevel"/>
    <w:tmpl w:val="CF7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94CBE"/>
    <w:multiLevelType w:val="hybridMultilevel"/>
    <w:tmpl w:val="0DF8346A"/>
    <w:lvl w:ilvl="0" w:tplc="3D36C6A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96A36FD"/>
    <w:multiLevelType w:val="hybridMultilevel"/>
    <w:tmpl w:val="76C62A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A01246A"/>
    <w:multiLevelType w:val="hybridMultilevel"/>
    <w:tmpl w:val="7EAAC5E2"/>
    <w:lvl w:ilvl="0" w:tplc="F98C16C4">
      <w:start w:val="1"/>
      <w:numFmt w:val="bullet"/>
      <w:lvlText w:val=""/>
      <w:lvlPicBulletId w:val="0"/>
      <w:lvlJc w:val="left"/>
      <w:pPr>
        <w:tabs>
          <w:tab w:val="num" w:pos="720"/>
        </w:tabs>
        <w:ind w:left="720" w:hanging="360"/>
      </w:pPr>
      <w:rPr>
        <w:rFonts w:ascii="Symbol" w:hAnsi="Symbol" w:hint="default"/>
      </w:rPr>
    </w:lvl>
    <w:lvl w:ilvl="1" w:tplc="B81C8E06" w:tentative="1">
      <w:start w:val="1"/>
      <w:numFmt w:val="bullet"/>
      <w:lvlText w:val=""/>
      <w:lvlJc w:val="left"/>
      <w:pPr>
        <w:tabs>
          <w:tab w:val="num" w:pos="1440"/>
        </w:tabs>
        <w:ind w:left="1440" w:hanging="360"/>
      </w:pPr>
      <w:rPr>
        <w:rFonts w:ascii="Symbol" w:hAnsi="Symbol" w:hint="default"/>
      </w:rPr>
    </w:lvl>
    <w:lvl w:ilvl="2" w:tplc="E7F89222" w:tentative="1">
      <w:start w:val="1"/>
      <w:numFmt w:val="bullet"/>
      <w:lvlText w:val=""/>
      <w:lvlJc w:val="left"/>
      <w:pPr>
        <w:tabs>
          <w:tab w:val="num" w:pos="2160"/>
        </w:tabs>
        <w:ind w:left="2160" w:hanging="360"/>
      </w:pPr>
      <w:rPr>
        <w:rFonts w:ascii="Symbol" w:hAnsi="Symbol" w:hint="default"/>
      </w:rPr>
    </w:lvl>
    <w:lvl w:ilvl="3" w:tplc="903E05F8" w:tentative="1">
      <w:start w:val="1"/>
      <w:numFmt w:val="bullet"/>
      <w:lvlText w:val=""/>
      <w:lvlJc w:val="left"/>
      <w:pPr>
        <w:tabs>
          <w:tab w:val="num" w:pos="2880"/>
        </w:tabs>
        <w:ind w:left="2880" w:hanging="360"/>
      </w:pPr>
      <w:rPr>
        <w:rFonts w:ascii="Symbol" w:hAnsi="Symbol" w:hint="default"/>
      </w:rPr>
    </w:lvl>
    <w:lvl w:ilvl="4" w:tplc="5DB67658" w:tentative="1">
      <w:start w:val="1"/>
      <w:numFmt w:val="bullet"/>
      <w:lvlText w:val=""/>
      <w:lvlJc w:val="left"/>
      <w:pPr>
        <w:tabs>
          <w:tab w:val="num" w:pos="3600"/>
        </w:tabs>
        <w:ind w:left="3600" w:hanging="360"/>
      </w:pPr>
      <w:rPr>
        <w:rFonts w:ascii="Symbol" w:hAnsi="Symbol" w:hint="default"/>
      </w:rPr>
    </w:lvl>
    <w:lvl w:ilvl="5" w:tplc="939402EA" w:tentative="1">
      <w:start w:val="1"/>
      <w:numFmt w:val="bullet"/>
      <w:lvlText w:val=""/>
      <w:lvlJc w:val="left"/>
      <w:pPr>
        <w:tabs>
          <w:tab w:val="num" w:pos="4320"/>
        </w:tabs>
        <w:ind w:left="4320" w:hanging="360"/>
      </w:pPr>
      <w:rPr>
        <w:rFonts w:ascii="Symbol" w:hAnsi="Symbol" w:hint="default"/>
      </w:rPr>
    </w:lvl>
    <w:lvl w:ilvl="6" w:tplc="29363FC8" w:tentative="1">
      <w:start w:val="1"/>
      <w:numFmt w:val="bullet"/>
      <w:lvlText w:val=""/>
      <w:lvlJc w:val="left"/>
      <w:pPr>
        <w:tabs>
          <w:tab w:val="num" w:pos="5040"/>
        </w:tabs>
        <w:ind w:left="5040" w:hanging="360"/>
      </w:pPr>
      <w:rPr>
        <w:rFonts w:ascii="Symbol" w:hAnsi="Symbol" w:hint="default"/>
      </w:rPr>
    </w:lvl>
    <w:lvl w:ilvl="7" w:tplc="6ABE943A" w:tentative="1">
      <w:start w:val="1"/>
      <w:numFmt w:val="bullet"/>
      <w:lvlText w:val=""/>
      <w:lvlJc w:val="left"/>
      <w:pPr>
        <w:tabs>
          <w:tab w:val="num" w:pos="5760"/>
        </w:tabs>
        <w:ind w:left="5760" w:hanging="360"/>
      </w:pPr>
      <w:rPr>
        <w:rFonts w:ascii="Symbol" w:hAnsi="Symbol" w:hint="default"/>
      </w:rPr>
    </w:lvl>
    <w:lvl w:ilvl="8" w:tplc="E3804796" w:tentative="1">
      <w:start w:val="1"/>
      <w:numFmt w:val="bullet"/>
      <w:lvlText w:val=""/>
      <w:lvlJc w:val="left"/>
      <w:pPr>
        <w:tabs>
          <w:tab w:val="num" w:pos="6480"/>
        </w:tabs>
        <w:ind w:left="6480" w:hanging="360"/>
      </w:pPr>
      <w:rPr>
        <w:rFonts w:ascii="Symbol" w:hAnsi="Symbol" w:hint="default"/>
      </w:rPr>
    </w:lvl>
  </w:abstractNum>
  <w:abstractNum w:abstractNumId="13">
    <w:nsid w:val="6355023C"/>
    <w:multiLevelType w:val="hybridMultilevel"/>
    <w:tmpl w:val="BB76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5830E3"/>
    <w:multiLevelType w:val="hybridMultilevel"/>
    <w:tmpl w:val="522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24066"/>
    <w:multiLevelType w:val="hybridMultilevel"/>
    <w:tmpl w:val="8C9A6FF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5"/>
  </w:num>
  <w:num w:numId="4">
    <w:abstractNumId w:val="14"/>
  </w:num>
  <w:num w:numId="5">
    <w:abstractNumId w:val="12"/>
  </w:num>
  <w:num w:numId="6">
    <w:abstractNumId w:val="10"/>
  </w:num>
  <w:num w:numId="7">
    <w:abstractNumId w:val="15"/>
  </w:num>
  <w:num w:numId="8">
    <w:abstractNumId w:val="0"/>
  </w:num>
  <w:num w:numId="9">
    <w:abstractNumId w:val="13"/>
  </w:num>
  <w:num w:numId="10">
    <w:abstractNumId w:val="4"/>
  </w:num>
  <w:num w:numId="11">
    <w:abstractNumId w:val="9"/>
  </w:num>
  <w:num w:numId="12">
    <w:abstractNumId w:val="8"/>
  </w:num>
  <w:num w:numId="13">
    <w:abstractNumId w:val="6"/>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3E5CE6"/>
    <w:rsid w:val="00006229"/>
    <w:rsid w:val="000078B9"/>
    <w:rsid w:val="00022FE2"/>
    <w:rsid w:val="00024DFC"/>
    <w:rsid w:val="00025345"/>
    <w:rsid w:val="00040EA5"/>
    <w:rsid w:val="00043B86"/>
    <w:rsid w:val="00051C24"/>
    <w:rsid w:val="00063300"/>
    <w:rsid w:val="00064559"/>
    <w:rsid w:val="0006551B"/>
    <w:rsid w:val="00066279"/>
    <w:rsid w:val="000751FA"/>
    <w:rsid w:val="00081AB4"/>
    <w:rsid w:val="0008437E"/>
    <w:rsid w:val="00086936"/>
    <w:rsid w:val="000869AA"/>
    <w:rsid w:val="00092D5E"/>
    <w:rsid w:val="000935FD"/>
    <w:rsid w:val="000953E3"/>
    <w:rsid w:val="000954AA"/>
    <w:rsid w:val="000A4E7A"/>
    <w:rsid w:val="000B4E2F"/>
    <w:rsid w:val="000D54B6"/>
    <w:rsid w:val="000D7D10"/>
    <w:rsid w:val="000E0195"/>
    <w:rsid w:val="000E0E50"/>
    <w:rsid w:val="00103F06"/>
    <w:rsid w:val="00104045"/>
    <w:rsid w:val="00106B03"/>
    <w:rsid w:val="00110EC4"/>
    <w:rsid w:val="00117D2B"/>
    <w:rsid w:val="00121FF3"/>
    <w:rsid w:val="0012610A"/>
    <w:rsid w:val="00130D2D"/>
    <w:rsid w:val="0013294F"/>
    <w:rsid w:val="00137EBA"/>
    <w:rsid w:val="00140C29"/>
    <w:rsid w:val="00155072"/>
    <w:rsid w:val="001555B1"/>
    <w:rsid w:val="00155A66"/>
    <w:rsid w:val="0017712F"/>
    <w:rsid w:val="001861F8"/>
    <w:rsid w:val="00193717"/>
    <w:rsid w:val="001972E4"/>
    <w:rsid w:val="00197908"/>
    <w:rsid w:val="001B13A4"/>
    <w:rsid w:val="001E5502"/>
    <w:rsid w:val="001F0A1F"/>
    <w:rsid w:val="001F5BB3"/>
    <w:rsid w:val="0020430D"/>
    <w:rsid w:val="002053E3"/>
    <w:rsid w:val="00206C8B"/>
    <w:rsid w:val="00211CE8"/>
    <w:rsid w:val="00216670"/>
    <w:rsid w:val="00216E44"/>
    <w:rsid w:val="0021714F"/>
    <w:rsid w:val="002172FB"/>
    <w:rsid w:val="00221CB4"/>
    <w:rsid w:val="00223314"/>
    <w:rsid w:val="002251B3"/>
    <w:rsid w:val="0023021B"/>
    <w:rsid w:val="00232D37"/>
    <w:rsid w:val="00233903"/>
    <w:rsid w:val="002373A6"/>
    <w:rsid w:val="00264376"/>
    <w:rsid w:val="00264D47"/>
    <w:rsid w:val="0026706D"/>
    <w:rsid w:val="00270F5D"/>
    <w:rsid w:val="00274539"/>
    <w:rsid w:val="0029457F"/>
    <w:rsid w:val="00294620"/>
    <w:rsid w:val="002A40FB"/>
    <w:rsid w:val="002B2193"/>
    <w:rsid w:val="002B2C87"/>
    <w:rsid w:val="002B4832"/>
    <w:rsid w:val="002C0E8F"/>
    <w:rsid w:val="002C1BE9"/>
    <w:rsid w:val="002C5207"/>
    <w:rsid w:val="002D0188"/>
    <w:rsid w:val="002D3330"/>
    <w:rsid w:val="002E5183"/>
    <w:rsid w:val="002E6539"/>
    <w:rsid w:val="002F7284"/>
    <w:rsid w:val="002F756C"/>
    <w:rsid w:val="003135B0"/>
    <w:rsid w:val="00333C42"/>
    <w:rsid w:val="00355884"/>
    <w:rsid w:val="00357628"/>
    <w:rsid w:val="00362793"/>
    <w:rsid w:val="0036371E"/>
    <w:rsid w:val="00365A1A"/>
    <w:rsid w:val="00371F6A"/>
    <w:rsid w:val="00381FEC"/>
    <w:rsid w:val="00382CFC"/>
    <w:rsid w:val="00390364"/>
    <w:rsid w:val="00396E91"/>
    <w:rsid w:val="003C258F"/>
    <w:rsid w:val="003C34C2"/>
    <w:rsid w:val="003C3BBF"/>
    <w:rsid w:val="003E5425"/>
    <w:rsid w:val="003E5CDF"/>
    <w:rsid w:val="003E5CE6"/>
    <w:rsid w:val="003F61B5"/>
    <w:rsid w:val="004002C8"/>
    <w:rsid w:val="0040101A"/>
    <w:rsid w:val="004124D8"/>
    <w:rsid w:val="004161E7"/>
    <w:rsid w:val="004226A2"/>
    <w:rsid w:val="00435920"/>
    <w:rsid w:val="00437B77"/>
    <w:rsid w:val="00442765"/>
    <w:rsid w:val="00447524"/>
    <w:rsid w:val="0045039B"/>
    <w:rsid w:val="004517C4"/>
    <w:rsid w:val="00455841"/>
    <w:rsid w:val="00466326"/>
    <w:rsid w:val="00467677"/>
    <w:rsid w:val="0048503D"/>
    <w:rsid w:val="00490B0B"/>
    <w:rsid w:val="004A2DA2"/>
    <w:rsid w:val="004A73EC"/>
    <w:rsid w:val="004A7707"/>
    <w:rsid w:val="004C30EA"/>
    <w:rsid w:val="004C6462"/>
    <w:rsid w:val="004D3E6F"/>
    <w:rsid w:val="004E489D"/>
    <w:rsid w:val="004E5947"/>
    <w:rsid w:val="004E7273"/>
    <w:rsid w:val="004E7821"/>
    <w:rsid w:val="004F0283"/>
    <w:rsid w:val="005221B8"/>
    <w:rsid w:val="00523A21"/>
    <w:rsid w:val="00524E85"/>
    <w:rsid w:val="00531E34"/>
    <w:rsid w:val="00541C8C"/>
    <w:rsid w:val="0056038D"/>
    <w:rsid w:val="00562574"/>
    <w:rsid w:val="0056336F"/>
    <w:rsid w:val="005731E3"/>
    <w:rsid w:val="005824E6"/>
    <w:rsid w:val="00592D43"/>
    <w:rsid w:val="005A0285"/>
    <w:rsid w:val="005C3B07"/>
    <w:rsid w:val="005D3BC8"/>
    <w:rsid w:val="005E39D4"/>
    <w:rsid w:val="005F00B8"/>
    <w:rsid w:val="005F0BFB"/>
    <w:rsid w:val="005F2F39"/>
    <w:rsid w:val="005F6666"/>
    <w:rsid w:val="0061246C"/>
    <w:rsid w:val="006154E1"/>
    <w:rsid w:val="00615D55"/>
    <w:rsid w:val="00631761"/>
    <w:rsid w:val="00643D1C"/>
    <w:rsid w:val="006446E1"/>
    <w:rsid w:val="006507E2"/>
    <w:rsid w:val="006513F8"/>
    <w:rsid w:val="00680DF8"/>
    <w:rsid w:val="006A11A5"/>
    <w:rsid w:val="006B0677"/>
    <w:rsid w:val="006B0E02"/>
    <w:rsid w:val="006B2DA8"/>
    <w:rsid w:val="006C2046"/>
    <w:rsid w:val="006D32F7"/>
    <w:rsid w:val="006D4643"/>
    <w:rsid w:val="006D4DC7"/>
    <w:rsid w:val="006E2A6A"/>
    <w:rsid w:val="006F402C"/>
    <w:rsid w:val="006F4959"/>
    <w:rsid w:val="006F6D35"/>
    <w:rsid w:val="00706C4C"/>
    <w:rsid w:val="00707B57"/>
    <w:rsid w:val="00715C4A"/>
    <w:rsid w:val="00716FFB"/>
    <w:rsid w:val="00741005"/>
    <w:rsid w:val="00745DD1"/>
    <w:rsid w:val="0075269E"/>
    <w:rsid w:val="00761F5F"/>
    <w:rsid w:val="00767CD0"/>
    <w:rsid w:val="00774BF5"/>
    <w:rsid w:val="007A7A6C"/>
    <w:rsid w:val="007B0E07"/>
    <w:rsid w:val="007B6C0A"/>
    <w:rsid w:val="007C6116"/>
    <w:rsid w:val="007D3F45"/>
    <w:rsid w:val="007D49D4"/>
    <w:rsid w:val="007F4438"/>
    <w:rsid w:val="007F59DC"/>
    <w:rsid w:val="00810E90"/>
    <w:rsid w:val="00812740"/>
    <w:rsid w:val="008162EB"/>
    <w:rsid w:val="00816329"/>
    <w:rsid w:val="00821E74"/>
    <w:rsid w:val="00823103"/>
    <w:rsid w:val="00840462"/>
    <w:rsid w:val="00841BB9"/>
    <w:rsid w:val="00843FA8"/>
    <w:rsid w:val="00850C05"/>
    <w:rsid w:val="00851458"/>
    <w:rsid w:val="00887CC3"/>
    <w:rsid w:val="00890E42"/>
    <w:rsid w:val="008A7EC7"/>
    <w:rsid w:val="008B0B60"/>
    <w:rsid w:val="008B1EB1"/>
    <w:rsid w:val="008B7F54"/>
    <w:rsid w:val="008C00EF"/>
    <w:rsid w:val="008C0F50"/>
    <w:rsid w:val="008D1792"/>
    <w:rsid w:val="008E3210"/>
    <w:rsid w:val="008F0C35"/>
    <w:rsid w:val="008F6D9F"/>
    <w:rsid w:val="00901AFA"/>
    <w:rsid w:val="0091187F"/>
    <w:rsid w:val="00912139"/>
    <w:rsid w:val="00912FAF"/>
    <w:rsid w:val="00923545"/>
    <w:rsid w:val="00924D8F"/>
    <w:rsid w:val="00926022"/>
    <w:rsid w:val="00935F77"/>
    <w:rsid w:val="00943133"/>
    <w:rsid w:val="00946CA8"/>
    <w:rsid w:val="00956A53"/>
    <w:rsid w:val="0096750C"/>
    <w:rsid w:val="00977DB6"/>
    <w:rsid w:val="0098251A"/>
    <w:rsid w:val="0099228D"/>
    <w:rsid w:val="00992E82"/>
    <w:rsid w:val="00994388"/>
    <w:rsid w:val="009A0915"/>
    <w:rsid w:val="009B3190"/>
    <w:rsid w:val="009B388D"/>
    <w:rsid w:val="009B6C34"/>
    <w:rsid w:val="009C0051"/>
    <w:rsid w:val="009C45FD"/>
    <w:rsid w:val="009C5C13"/>
    <w:rsid w:val="009D2F94"/>
    <w:rsid w:val="009F41E6"/>
    <w:rsid w:val="00A03654"/>
    <w:rsid w:val="00A13225"/>
    <w:rsid w:val="00A15BBD"/>
    <w:rsid w:val="00A3099B"/>
    <w:rsid w:val="00A33CF5"/>
    <w:rsid w:val="00A43051"/>
    <w:rsid w:val="00A4670F"/>
    <w:rsid w:val="00A55468"/>
    <w:rsid w:val="00A57173"/>
    <w:rsid w:val="00A769A4"/>
    <w:rsid w:val="00A80D94"/>
    <w:rsid w:val="00A8495C"/>
    <w:rsid w:val="00A849E5"/>
    <w:rsid w:val="00A9304E"/>
    <w:rsid w:val="00AA1830"/>
    <w:rsid w:val="00AA1E2B"/>
    <w:rsid w:val="00AA2E90"/>
    <w:rsid w:val="00AA2F63"/>
    <w:rsid w:val="00AA4A15"/>
    <w:rsid w:val="00AB2336"/>
    <w:rsid w:val="00AB2FF2"/>
    <w:rsid w:val="00AC7C02"/>
    <w:rsid w:val="00AD13F8"/>
    <w:rsid w:val="00AD1DD9"/>
    <w:rsid w:val="00AF0374"/>
    <w:rsid w:val="00AF3934"/>
    <w:rsid w:val="00AF4863"/>
    <w:rsid w:val="00B13129"/>
    <w:rsid w:val="00B153CC"/>
    <w:rsid w:val="00B16C43"/>
    <w:rsid w:val="00B26D5B"/>
    <w:rsid w:val="00B324F8"/>
    <w:rsid w:val="00B421ED"/>
    <w:rsid w:val="00B45569"/>
    <w:rsid w:val="00B463B7"/>
    <w:rsid w:val="00B50A23"/>
    <w:rsid w:val="00B56530"/>
    <w:rsid w:val="00B618FA"/>
    <w:rsid w:val="00B62AD4"/>
    <w:rsid w:val="00B65FAC"/>
    <w:rsid w:val="00B662CD"/>
    <w:rsid w:val="00B855E0"/>
    <w:rsid w:val="00B907D6"/>
    <w:rsid w:val="00BA44A1"/>
    <w:rsid w:val="00BB30F9"/>
    <w:rsid w:val="00BB39D4"/>
    <w:rsid w:val="00BB3BC0"/>
    <w:rsid w:val="00BC2ABD"/>
    <w:rsid w:val="00BD0C41"/>
    <w:rsid w:val="00BD50AB"/>
    <w:rsid w:val="00BE3A82"/>
    <w:rsid w:val="00BE3CC5"/>
    <w:rsid w:val="00BF40E8"/>
    <w:rsid w:val="00C133F7"/>
    <w:rsid w:val="00C14CD9"/>
    <w:rsid w:val="00C27D14"/>
    <w:rsid w:val="00C31679"/>
    <w:rsid w:val="00C43AEE"/>
    <w:rsid w:val="00C43B35"/>
    <w:rsid w:val="00C4503C"/>
    <w:rsid w:val="00C500B1"/>
    <w:rsid w:val="00C5029D"/>
    <w:rsid w:val="00C5333C"/>
    <w:rsid w:val="00C53F51"/>
    <w:rsid w:val="00C60836"/>
    <w:rsid w:val="00C6758E"/>
    <w:rsid w:val="00C966DD"/>
    <w:rsid w:val="00CB3DDC"/>
    <w:rsid w:val="00CB5C14"/>
    <w:rsid w:val="00CE7A92"/>
    <w:rsid w:val="00D0108B"/>
    <w:rsid w:val="00D01E17"/>
    <w:rsid w:val="00D0227D"/>
    <w:rsid w:val="00D04B50"/>
    <w:rsid w:val="00D13749"/>
    <w:rsid w:val="00D34D19"/>
    <w:rsid w:val="00D506C3"/>
    <w:rsid w:val="00D512C7"/>
    <w:rsid w:val="00D529C1"/>
    <w:rsid w:val="00D570FA"/>
    <w:rsid w:val="00D63C3F"/>
    <w:rsid w:val="00D64D68"/>
    <w:rsid w:val="00D64DA6"/>
    <w:rsid w:val="00D64E65"/>
    <w:rsid w:val="00D77444"/>
    <w:rsid w:val="00D775D4"/>
    <w:rsid w:val="00D77F39"/>
    <w:rsid w:val="00D84317"/>
    <w:rsid w:val="00D9233E"/>
    <w:rsid w:val="00DA6F42"/>
    <w:rsid w:val="00DB21A5"/>
    <w:rsid w:val="00DC6977"/>
    <w:rsid w:val="00DD1E41"/>
    <w:rsid w:val="00DE06E5"/>
    <w:rsid w:val="00DE1D76"/>
    <w:rsid w:val="00DF028F"/>
    <w:rsid w:val="00DF3DC8"/>
    <w:rsid w:val="00E022FC"/>
    <w:rsid w:val="00E03C8B"/>
    <w:rsid w:val="00E25746"/>
    <w:rsid w:val="00E3527B"/>
    <w:rsid w:val="00E4168C"/>
    <w:rsid w:val="00E4355B"/>
    <w:rsid w:val="00E47B0F"/>
    <w:rsid w:val="00E50C68"/>
    <w:rsid w:val="00E53EC6"/>
    <w:rsid w:val="00E60522"/>
    <w:rsid w:val="00E8067C"/>
    <w:rsid w:val="00E86562"/>
    <w:rsid w:val="00E86BA6"/>
    <w:rsid w:val="00E92276"/>
    <w:rsid w:val="00E93F70"/>
    <w:rsid w:val="00E96A04"/>
    <w:rsid w:val="00EB1FD1"/>
    <w:rsid w:val="00EC0476"/>
    <w:rsid w:val="00EC414B"/>
    <w:rsid w:val="00EC717A"/>
    <w:rsid w:val="00ED2432"/>
    <w:rsid w:val="00EE767B"/>
    <w:rsid w:val="00EE770F"/>
    <w:rsid w:val="00EF283A"/>
    <w:rsid w:val="00F07237"/>
    <w:rsid w:val="00F2712A"/>
    <w:rsid w:val="00F27F47"/>
    <w:rsid w:val="00F3157A"/>
    <w:rsid w:val="00F32E69"/>
    <w:rsid w:val="00F47BF3"/>
    <w:rsid w:val="00F52125"/>
    <w:rsid w:val="00F60E80"/>
    <w:rsid w:val="00F62311"/>
    <w:rsid w:val="00F63C35"/>
    <w:rsid w:val="00F72664"/>
    <w:rsid w:val="00F74CCF"/>
    <w:rsid w:val="00F8135B"/>
    <w:rsid w:val="00F90D7D"/>
    <w:rsid w:val="00F90ECF"/>
    <w:rsid w:val="00F97A87"/>
    <w:rsid w:val="00FB24C1"/>
    <w:rsid w:val="00FB277D"/>
    <w:rsid w:val="00FB4381"/>
    <w:rsid w:val="00FB7B5F"/>
    <w:rsid w:val="00FD543C"/>
    <w:rsid w:val="00FE205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2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3E"/>
    <w:rPr>
      <w:rFonts w:ascii="Garamond" w:eastAsia="Times New Roman" w:hAnsi="Garamond" w:cs="Times New Roman"/>
      <w:sz w:val="20"/>
      <w:szCs w:val="24"/>
      <w:lang w:val="es-ES" w:eastAsia="es-ES"/>
    </w:rPr>
  </w:style>
  <w:style w:type="paragraph" w:styleId="Ttulo1">
    <w:name w:val="heading 1"/>
    <w:basedOn w:val="Normal"/>
    <w:next w:val="Normal"/>
    <w:link w:val="Ttulo1Car"/>
    <w:uiPriority w:val="9"/>
    <w:qFormat/>
    <w:rsid w:val="00451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233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5CE6"/>
    <w:pPr>
      <w:tabs>
        <w:tab w:val="center" w:pos="4252"/>
        <w:tab w:val="right" w:pos="8504"/>
      </w:tabs>
      <w:spacing w:before="60" w:after="60"/>
    </w:pPr>
  </w:style>
  <w:style w:type="character" w:customStyle="1" w:styleId="EncabezadoCar">
    <w:name w:val="Encabezado Car"/>
    <w:basedOn w:val="Fuentedeprrafopredeter"/>
    <w:link w:val="Encabezado"/>
    <w:rsid w:val="003E5CE6"/>
    <w:rPr>
      <w:rFonts w:ascii="Arial" w:eastAsia="Times New Roman" w:hAnsi="Arial" w:cs="Times New Roman"/>
      <w:sz w:val="20"/>
      <w:szCs w:val="24"/>
      <w:lang w:val="es-ES" w:eastAsia="es-ES"/>
    </w:rPr>
  </w:style>
  <w:style w:type="character" w:customStyle="1" w:styleId="Ttulo1Car">
    <w:name w:val="Título 1 Car"/>
    <w:basedOn w:val="Fuentedeprrafopredeter"/>
    <w:link w:val="Ttulo1"/>
    <w:uiPriority w:val="9"/>
    <w:rsid w:val="004517C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17C4"/>
    <w:rPr>
      <w:rFonts w:asciiTheme="majorHAnsi" w:eastAsiaTheme="majorEastAsia" w:hAnsiTheme="majorHAnsi" w:cstheme="majorBidi"/>
      <w:b/>
      <w:bCs/>
      <w:color w:val="4F81BD" w:themeColor="accent1"/>
      <w:sz w:val="26"/>
      <w:szCs w:val="26"/>
      <w:lang w:val="es-ES" w:eastAsia="es-ES"/>
    </w:rPr>
  </w:style>
  <w:style w:type="paragraph" w:customStyle="1" w:styleId="JMSHeading1">
    <w:name w:val="JMS Heading 1"/>
    <w:basedOn w:val="Ttulo1"/>
    <w:qFormat/>
    <w:rsid w:val="004517C4"/>
    <w:pPr>
      <w:jc w:val="both"/>
    </w:pPr>
    <w:rPr>
      <w:color w:val="365F91"/>
      <w:szCs w:val="20"/>
    </w:rPr>
  </w:style>
  <w:style w:type="paragraph" w:customStyle="1" w:styleId="JMSHeading2">
    <w:name w:val="JMS Heading 2"/>
    <w:basedOn w:val="Ttulo2"/>
    <w:qFormat/>
    <w:rsid w:val="004517C4"/>
  </w:style>
  <w:style w:type="paragraph" w:customStyle="1" w:styleId="JMSPrototype">
    <w:name w:val="JMS Prototype"/>
    <w:basedOn w:val="Normal"/>
    <w:next w:val="Normal"/>
    <w:qFormat/>
    <w:rsid w:val="00680DF8"/>
    <w:pPr>
      <w:spacing w:before="80"/>
      <w:ind w:left="1134" w:hanging="567"/>
    </w:pPr>
    <w:rPr>
      <w:rFonts w:ascii="Lucida Console" w:hAnsi="Lucida Console"/>
      <w:noProof/>
      <w:sz w:val="16"/>
      <w:szCs w:val="20"/>
    </w:rPr>
  </w:style>
  <w:style w:type="character" w:customStyle="1" w:styleId="JMSFunctionname">
    <w:name w:val="JMS Function name"/>
    <w:basedOn w:val="Fuentedeprrafopredeter"/>
    <w:uiPriority w:val="1"/>
    <w:qFormat/>
    <w:rsid w:val="00AF3934"/>
    <w:rPr>
      <w:b/>
    </w:rPr>
  </w:style>
  <w:style w:type="character" w:customStyle="1" w:styleId="JMSTypetemplate">
    <w:name w:val="JMS Type template"/>
    <w:basedOn w:val="Fuentedeprrafopredeter"/>
    <w:uiPriority w:val="1"/>
    <w:qFormat/>
    <w:rsid w:val="00AF3934"/>
    <w:rPr>
      <w:b/>
      <w:i/>
      <w:u w:val="single"/>
    </w:rPr>
  </w:style>
  <w:style w:type="paragraph" w:customStyle="1" w:styleId="JMSFunctionspecification">
    <w:name w:val="JMS Function specification"/>
    <w:basedOn w:val="Normal"/>
    <w:qFormat/>
    <w:rsid w:val="004124D8"/>
    <w:pPr>
      <w:ind w:left="567"/>
    </w:pPr>
    <w:rPr>
      <w:sz w:val="16"/>
      <w:lang w:val="es-AR"/>
    </w:rPr>
  </w:style>
  <w:style w:type="character" w:customStyle="1" w:styleId="JMSFunctionnametemplate">
    <w:name w:val="JMS Function name template"/>
    <w:basedOn w:val="JMSFunctionname"/>
    <w:uiPriority w:val="1"/>
    <w:qFormat/>
    <w:rsid w:val="00AF3934"/>
    <w:rPr>
      <w:b/>
      <w:i/>
      <w:u w:val="single"/>
    </w:rPr>
  </w:style>
  <w:style w:type="character" w:customStyle="1" w:styleId="Ttulo3Car">
    <w:name w:val="Título 3 Car"/>
    <w:basedOn w:val="Fuentedeprrafopredeter"/>
    <w:link w:val="Ttulo3"/>
    <w:uiPriority w:val="9"/>
    <w:rsid w:val="00AB2336"/>
    <w:rPr>
      <w:rFonts w:asciiTheme="majorHAnsi" w:eastAsiaTheme="majorEastAsia" w:hAnsiTheme="majorHAnsi" w:cstheme="majorBidi"/>
      <w:b/>
      <w:bCs/>
      <w:color w:val="4F81BD" w:themeColor="accent1"/>
      <w:sz w:val="20"/>
      <w:szCs w:val="24"/>
      <w:lang w:val="es-ES" w:eastAsia="es-ES"/>
    </w:rPr>
  </w:style>
  <w:style w:type="paragraph" w:customStyle="1" w:styleId="JMSHeading3">
    <w:name w:val="JMS Heading 3"/>
    <w:basedOn w:val="Ttulo3"/>
    <w:qFormat/>
    <w:rsid w:val="00AB2336"/>
    <w:rPr>
      <w:lang w:val="es-AR"/>
    </w:rPr>
  </w:style>
  <w:style w:type="character" w:styleId="Refdecomentario">
    <w:name w:val="annotation reference"/>
    <w:basedOn w:val="Fuentedeprrafopredeter"/>
    <w:uiPriority w:val="99"/>
    <w:semiHidden/>
    <w:unhideWhenUsed/>
    <w:rsid w:val="00EC0476"/>
    <w:rPr>
      <w:sz w:val="16"/>
      <w:szCs w:val="16"/>
    </w:rPr>
  </w:style>
  <w:style w:type="paragraph" w:styleId="Textocomentario">
    <w:name w:val="annotation text"/>
    <w:basedOn w:val="Normal"/>
    <w:link w:val="TextocomentarioCar"/>
    <w:uiPriority w:val="99"/>
    <w:semiHidden/>
    <w:unhideWhenUsed/>
    <w:rsid w:val="00EC0476"/>
    <w:rPr>
      <w:szCs w:val="20"/>
    </w:rPr>
  </w:style>
  <w:style w:type="character" w:customStyle="1" w:styleId="TextocomentarioCar">
    <w:name w:val="Texto comentario Car"/>
    <w:basedOn w:val="Fuentedeprrafopredeter"/>
    <w:link w:val="Textocomentario"/>
    <w:uiPriority w:val="99"/>
    <w:semiHidden/>
    <w:rsid w:val="00EC0476"/>
    <w:rPr>
      <w:rFonts w:ascii="Garamond" w:eastAsia="Times New Roman" w:hAnsi="Garamond"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C0476"/>
    <w:rPr>
      <w:b/>
      <w:bCs/>
    </w:rPr>
  </w:style>
  <w:style w:type="character" w:customStyle="1" w:styleId="AsuntodelcomentarioCar">
    <w:name w:val="Asunto del comentario Car"/>
    <w:basedOn w:val="TextocomentarioCar"/>
    <w:link w:val="Asuntodelcomentario"/>
    <w:uiPriority w:val="99"/>
    <w:semiHidden/>
    <w:rsid w:val="00EC0476"/>
    <w:rPr>
      <w:rFonts w:ascii="Garamond" w:eastAsia="Times New Roman" w:hAnsi="Garamond" w:cs="Times New Roman"/>
      <w:b/>
      <w:bCs/>
      <w:sz w:val="20"/>
      <w:szCs w:val="20"/>
      <w:lang w:val="es-ES" w:eastAsia="es-ES"/>
    </w:rPr>
  </w:style>
  <w:style w:type="paragraph" w:styleId="Textodeglobo">
    <w:name w:val="Balloon Text"/>
    <w:basedOn w:val="Normal"/>
    <w:link w:val="TextodegloboCar"/>
    <w:uiPriority w:val="99"/>
    <w:semiHidden/>
    <w:unhideWhenUsed/>
    <w:rsid w:val="00EC047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476"/>
    <w:rPr>
      <w:rFonts w:ascii="Tahoma" w:eastAsia="Times New Roman" w:hAnsi="Tahoma" w:cs="Tahoma"/>
      <w:sz w:val="16"/>
      <w:szCs w:val="16"/>
      <w:lang w:val="es-ES" w:eastAsia="es-ES"/>
    </w:rPr>
  </w:style>
  <w:style w:type="character" w:customStyle="1" w:styleId="JMSIdentifier">
    <w:name w:val="JMS Identifier"/>
    <w:basedOn w:val="Fuentedeprrafopredeter"/>
    <w:uiPriority w:val="1"/>
    <w:qFormat/>
    <w:rsid w:val="00D77444"/>
    <w:rPr>
      <w:rFonts w:ascii="Arial" w:hAnsi="Arial"/>
      <w:b/>
      <w:sz w:val="16"/>
    </w:rPr>
  </w:style>
  <w:style w:type="character" w:customStyle="1" w:styleId="JMSKeyword">
    <w:name w:val="JMS Keyword"/>
    <w:basedOn w:val="JMSIdentifier"/>
    <w:uiPriority w:val="1"/>
    <w:qFormat/>
    <w:rsid w:val="004124D8"/>
    <w:rPr>
      <w:rFonts w:ascii="Lucida Console" w:hAnsi="Lucida Console"/>
      <w:b/>
      <w:sz w:val="16"/>
    </w:rPr>
  </w:style>
  <w:style w:type="paragraph" w:styleId="Prrafodelista">
    <w:name w:val="List Paragraph"/>
    <w:basedOn w:val="Normal"/>
    <w:uiPriority w:val="34"/>
    <w:qFormat/>
    <w:rsid w:val="004124D8"/>
    <w:pPr>
      <w:ind w:left="720"/>
      <w:contextualSpacing/>
    </w:pPr>
  </w:style>
  <w:style w:type="paragraph" w:styleId="Piedepgina">
    <w:name w:val="footer"/>
    <w:basedOn w:val="Normal"/>
    <w:link w:val="PiedepginaCar"/>
    <w:uiPriority w:val="99"/>
    <w:unhideWhenUsed/>
    <w:rsid w:val="006D32F7"/>
    <w:pPr>
      <w:tabs>
        <w:tab w:val="center" w:pos="4680"/>
        <w:tab w:val="right" w:pos="9360"/>
      </w:tabs>
    </w:pPr>
  </w:style>
  <w:style w:type="character" w:customStyle="1" w:styleId="PiedepginaCar">
    <w:name w:val="Pie de página Car"/>
    <w:basedOn w:val="Fuentedeprrafopredeter"/>
    <w:link w:val="Piedepgina"/>
    <w:uiPriority w:val="99"/>
    <w:rsid w:val="006D32F7"/>
    <w:rPr>
      <w:rFonts w:ascii="Garamond" w:eastAsia="Times New Roman" w:hAnsi="Garamond" w:cs="Times New Roman"/>
      <w:sz w:val="20"/>
      <w:szCs w:val="24"/>
      <w:lang w:val="es-ES" w:eastAsia="es-ES"/>
    </w:rPr>
  </w:style>
  <w:style w:type="paragraph" w:customStyle="1" w:styleId="JMSItemtitle">
    <w:name w:val="JMS Item title"/>
    <w:basedOn w:val="JMSItemBody"/>
    <w:qFormat/>
    <w:rsid w:val="00F52125"/>
    <w:pPr>
      <w:spacing w:before="120" w:after="0" w:line="240" w:lineRule="auto"/>
    </w:pPr>
    <w:rPr>
      <w:b/>
    </w:rPr>
  </w:style>
  <w:style w:type="paragraph" w:customStyle="1" w:styleId="JMSItemBody">
    <w:name w:val="JMS Item Body"/>
    <w:basedOn w:val="Normal"/>
    <w:qFormat/>
    <w:rsid w:val="007C6116"/>
    <w:pPr>
      <w:spacing w:before="40" w:after="40" w:line="264" w:lineRule="auto"/>
      <w:contextualSpacing/>
    </w:pPr>
  </w:style>
  <w:style w:type="paragraph" w:customStyle="1" w:styleId="JMSItemsubtitle">
    <w:name w:val="JMS Item subtitle"/>
    <w:basedOn w:val="JMSItemBody"/>
    <w:next w:val="JMSItemBody"/>
    <w:qFormat/>
    <w:rsid w:val="00D77444"/>
    <w:pPr>
      <w:spacing w:before="120" w:after="60" w:line="240" w:lineRule="auto"/>
    </w:pPr>
    <w:rPr>
      <w:i/>
    </w:rPr>
  </w:style>
  <w:style w:type="paragraph" w:customStyle="1" w:styleId="JMSSubitem">
    <w:name w:val="JMS Subitem"/>
    <w:basedOn w:val="Normal"/>
    <w:qFormat/>
    <w:rsid w:val="004A2DA2"/>
    <w:pPr>
      <w:spacing w:before="100" w:beforeAutospacing="1"/>
    </w:pPr>
    <w:rPr>
      <w:sz w:val="22"/>
    </w:rPr>
  </w:style>
  <w:style w:type="paragraph" w:customStyle="1" w:styleId="JMSSSLHeader1stLine">
    <w:name w:val="JMS SSL Header 1st Line"/>
    <w:basedOn w:val="Normal"/>
    <w:next w:val="JMSSSLHeader2ndLine"/>
    <w:rsid w:val="0029457F"/>
    <w:pPr>
      <w:pBdr>
        <w:top w:val="single" w:sz="4" w:space="4" w:color="auto"/>
      </w:pBdr>
      <w:tabs>
        <w:tab w:val="right" w:pos="10773"/>
      </w:tabs>
    </w:pPr>
    <w:rPr>
      <w:rFonts w:ascii="Courier New" w:eastAsia="MS Mincho" w:hAnsi="Courier New"/>
      <w:b/>
      <w:lang w:eastAsia="en-US"/>
    </w:rPr>
  </w:style>
  <w:style w:type="paragraph" w:customStyle="1" w:styleId="JMSSSLHeader2ndLine">
    <w:name w:val="JMS SSL Header 2nd Line"/>
    <w:basedOn w:val="JMSSSLHeader1stLine"/>
    <w:next w:val="Normal"/>
    <w:rsid w:val="0029457F"/>
    <w:pPr>
      <w:tabs>
        <w:tab w:val="left" w:leader="underscore" w:pos="8460"/>
        <w:tab w:val="left" w:leader="underscore" w:pos="10773"/>
      </w:tabs>
    </w:pPr>
    <w:rPr>
      <w:rFonts w:cs="Courier New"/>
      <w:szCs w:val="20"/>
    </w:rPr>
  </w:style>
  <w:style w:type="paragraph" w:styleId="Textonotapie">
    <w:name w:val="footnote text"/>
    <w:basedOn w:val="Normal"/>
    <w:link w:val="TextonotapieCar"/>
    <w:uiPriority w:val="99"/>
    <w:semiHidden/>
    <w:unhideWhenUsed/>
    <w:rsid w:val="00E3527B"/>
    <w:rPr>
      <w:szCs w:val="20"/>
    </w:rPr>
  </w:style>
  <w:style w:type="character" w:customStyle="1" w:styleId="TextonotapieCar">
    <w:name w:val="Texto nota pie Car"/>
    <w:basedOn w:val="Fuentedeprrafopredeter"/>
    <w:link w:val="Textonotapie"/>
    <w:uiPriority w:val="99"/>
    <w:semiHidden/>
    <w:rsid w:val="00E3527B"/>
    <w:rPr>
      <w:rFonts w:ascii="Garamond" w:eastAsia="Times New Roman" w:hAnsi="Garamond" w:cs="Times New Roman"/>
      <w:sz w:val="20"/>
      <w:szCs w:val="20"/>
      <w:lang w:val="es-ES" w:eastAsia="es-ES"/>
    </w:rPr>
  </w:style>
  <w:style w:type="character" w:styleId="Refdenotaalpie">
    <w:name w:val="footnote reference"/>
    <w:basedOn w:val="Fuentedeprrafopredeter"/>
    <w:uiPriority w:val="99"/>
    <w:semiHidden/>
    <w:unhideWhenUsed/>
    <w:rsid w:val="00E3527B"/>
    <w:rPr>
      <w:vertAlign w:val="superscript"/>
    </w:rPr>
  </w:style>
  <w:style w:type="paragraph" w:customStyle="1" w:styleId="JMStopicscovered">
    <w:name w:val="JMS topics covered"/>
    <w:basedOn w:val="JMSItemBody"/>
    <w:qFormat/>
    <w:rsid w:val="00F52125"/>
    <w:pPr>
      <w:spacing w:before="0" w:after="0" w:line="240" w:lineRule="auto"/>
    </w:pPr>
    <w:rPr>
      <w:i/>
    </w:rPr>
  </w:style>
  <w:style w:type="character" w:styleId="Textodelmarcadordeposicin">
    <w:name w:val="Placeholder Text"/>
    <w:basedOn w:val="Fuentedeprrafopredeter"/>
    <w:uiPriority w:val="99"/>
    <w:semiHidden/>
    <w:rsid w:val="00C14CD9"/>
    <w:rPr>
      <w:color w:val="808080"/>
    </w:rPr>
  </w:style>
  <w:style w:type="table" w:styleId="Tablaconcuadrcula">
    <w:name w:val="Table Grid"/>
    <w:basedOn w:val="Tablanormal"/>
    <w:uiPriority w:val="59"/>
    <w:rsid w:val="00C1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MSRules">
    <w:name w:val="JMS Rules"/>
    <w:basedOn w:val="JMSItemBody"/>
    <w:qFormat/>
    <w:rsid w:val="00D9233E"/>
    <w:rPr>
      <w:sz w:val="18"/>
    </w:rPr>
  </w:style>
  <w:style w:type="paragraph" w:styleId="Revisin">
    <w:name w:val="Revision"/>
    <w:hidden/>
    <w:uiPriority w:val="99"/>
    <w:semiHidden/>
    <w:rsid w:val="00924D8F"/>
    <w:rPr>
      <w:rFonts w:ascii="Garamond" w:eastAsia="Times New Roman" w:hAnsi="Garamond" w:cs="Times New Roman"/>
      <w:sz w:val="20"/>
      <w:szCs w:val="24"/>
      <w:lang w:val="es-ES" w:eastAsia="es-ES"/>
    </w:rPr>
  </w:style>
  <w:style w:type="paragraph" w:styleId="Textosinformato">
    <w:name w:val="Plain Text"/>
    <w:basedOn w:val="Normal"/>
    <w:link w:val="TextosinformatoCar"/>
    <w:uiPriority w:val="99"/>
    <w:unhideWhenUsed/>
    <w:rsid w:val="00221CB4"/>
    <w:rPr>
      <w:rFonts w:ascii="Consolas" w:eastAsiaTheme="minorHAnsi" w:hAnsi="Consolas" w:cstheme="minorBidi"/>
      <w:sz w:val="21"/>
      <w:szCs w:val="21"/>
      <w:lang w:val="es-AR" w:eastAsia="en-US"/>
    </w:rPr>
  </w:style>
  <w:style w:type="character" w:customStyle="1" w:styleId="TextosinformatoCar">
    <w:name w:val="Texto sin formato Car"/>
    <w:basedOn w:val="Fuentedeprrafopredeter"/>
    <w:link w:val="Textosinformato"/>
    <w:uiPriority w:val="99"/>
    <w:rsid w:val="00221CB4"/>
    <w:rPr>
      <w:rFonts w:ascii="Consolas" w:hAnsi="Consolas"/>
      <w:sz w:val="21"/>
      <w:szCs w:val="21"/>
    </w:rPr>
  </w:style>
  <w:style w:type="paragraph" w:customStyle="1" w:styleId="JMSLibrarySynopsis">
    <w:name w:val="JMS Library Synopsis"/>
    <w:basedOn w:val="Normal"/>
    <w:link w:val="JMSLibrarySynopsisChar"/>
    <w:rsid w:val="00B421ED"/>
    <w:pPr>
      <w:spacing w:after="240"/>
      <w:ind w:left="567"/>
      <w:jc w:val="both"/>
    </w:pPr>
    <w:rPr>
      <w:rFonts w:ascii="Bookman Old Style" w:hAnsi="Bookman Old Style"/>
      <w:snapToGrid w:val="0"/>
      <w:szCs w:val="22"/>
    </w:rPr>
  </w:style>
  <w:style w:type="paragraph" w:customStyle="1" w:styleId="JMSFunctionPrototype">
    <w:name w:val="JMS Function Prototype"/>
    <w:basedOn w:val="Normal"/>
    <w:link w:val="JMSFunctionPrototypeChar"/>
    <w:rsid w:val="00B421ED"/>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8" w:lineRule="auto"/>
      <w:ind w:left="1134" w:hanging="567"/>
    </w:pPr>
    <w:rPr>
      <w:rFonts w:ascii="Lucida Console" w:hAnsi="Lucida Console"/>
      <w:b/>
      <w:bCs/>
      <w:snapToGrid w:val="0"/>
      <w:szCs w:val="20"/>
    </w:rPr>
  </w:style>
  <w:style w:type="character" w:customStyle="1" w:styleId="JMSLibrarySynopsisChar">
    <w:name w:val="JMS Library Synopsis Char"/>
    <w:basedOn w:val="Fuentedeprrafopredeter"/>
    <w:link w:val="JMSLibrarySynopsis"/>
    <w:rsid w:val="00B421ED"/>
    <w:rPr>
      <w:rFonts w:ascii="Bookman Old Style" w:eastAsia="Times New Roman" w:hAnsi="Bookman Old Style" w:cs="Times New Roman"/>
      <w:snapToGrid w:val="0"/>
      <w:sz w:val="20"/>
      <w:lang w:val="es-ES" w:eastAsia="es-ES"/>
    </w:rPr>
  </w:style>
  <w:style w:type="character" w:customStyle="1" w:styleId="JMSFunctionPrototypeChar">
    <w:name w:val="JMS Function Prototype Char"/>
    <w:basedOn w:val="Fuentedeprrafopredeter"/>
    <w:link w:val="JMSFunctionPrototype"/>
    <w:rsid w:val="00B421ED"/>
    <w:rPr>
      <w:rFonts w:ascii="Lucida Console" w:eastAsia="Times New Roman" w:hAnsi="Lucida Console" w:cs="Times New Roman"/>
      <w:b/>
      <w:bCs/>
      <w:snapToGrid w:val="0"/>
      <w:sz w:val="20"/>
      <w:szCs w:val="20"/>
      <w:lang w:val="es-ES" w:eastAsia="es-ES"/>
    </w:rPr>
  </w:style>
  <w:style w:type="paragraph" w:customStyle="1" w:styleId="JMSCode">
    <w:name w:val="JMS Code"/>
    <w:basedOn w:val="JMSItemBody"/>
    <w:qFormat/>
    <w:rsid w:val="00D77444"/>
    <w:rPr>
      <w:rFonts w:ascii="Arial" w:hAnsi="Arial"/>
    </w:rPr>
  </w:style>
  <w:style w:type="paragraph" w:styleId="Mapadeldocumento">
    <w:name w:val="Document Map"/>
    <w:basedOn w:val="Normal"/>
    <w:link w:val="MapadeldocumentoCar"/>
    <w:uiPriority w:val="99"/>
    <w:semiHidden/>
    <w:unhideWhenUsed/>
    <w:rsid w:val="001E5502"/>
    <w:rPr>
      <w:rFonts w:ascii="Lucida Grande" w:hAnsi="Lucida Grande"/>
      <w:sz w:val="24"/>
    </w:rPr>
  </w:style>
  <w:style w:type="character" w:customStyle="1" w:styleId="MapadeldocumentoCar">
    <w:name w:val="Mapa del documento Car"/>
    <w:basedOn w:val="Fuentedeprrafopredeter"/>
    <w:link w:val="Mapadeldocumento"/>
    <w:uiPriority w:val="99"/>
    <w:semiHidden/>
    <w:rsid w:val="001E5502"/>
    <w:rPr>
      <w:rFonts w:ascii="Lucida Grande" w:eastAsia="Times New Roman" w:hAnsi="Lucida Grande"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3E"/>
    <w:rPr>
      <w:rFonts w:ascii="Garamond" w:eastAsia="Times New Roman" w:hAnsi="Garamond" w:cs="Times New Roman"/>
      <w:sz w:val="20"/>
      <w:szCs w:val="24"/>
      <w:lang w:val="es-ES" w:eastAsia="es-ES"/>
    </w:rPr>
  </w:style>
  <w:style w:type="paragraph" w:styleId="Ttulo1">
    <w:name w:val="heading 1"/>
    <w:basedOn w:val="Normal"/>
    <w:next w:val="Normal"/>
    <w:link w:val="Ttulo1Car"/>
    <w:uiPriority w:val="9"/>
    <w:qFormat/>
    <w:rsid w:val="00451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233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5CE6"/>
    <w:pPr>
      <w:tabs>
        <w:tab w:val="center" w:pos="4252"/>
        <w:tab w:val="right" w:pos="8504"/>
      </w:tabs>
      <w:spacing w:before="60" w:after="60"/>
    </w:pPr>
  </w:style>
  <w:style w:type="character" w:customStyle="1" w:styleId="EncabezadoCar">
    <w:name w:val="Encabezado Car"/>
    <w:basedOn w:val="Fuentedeprrafopredeter"/>
    <w:link w:val="Encabezado"/>
    <w:rsid w:val="003E5CE6"/>
    <w:rPr>
      <w:rFonts w:ascii="Arial" w:eastAsia="Times New Roman" w:hAnsi="Arial" w:cs="Times New Roman"/>
      <w:sz w:val="20"/>
      <w:szCs w:val="24"/>
      <w:lang w:val="es-ES" w:eastAsia="es-ES"/>
    </w:rPr>
  </w:style>
  <w:style w:type="character" w:customStyle="1" w:styleId="Ttulo1Car">
    <w:name w:val="Título 1 Car"/>
    <w:basedOn w:val="Fuentedeprrafopredeter"/>
    <w:link w:val="Ttulo1"/>
    <w:uiPriority w:val="9"/>
    <w:rsid w:val="004517C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17C4"/>
    <w:rPr>
      <w:rFonts w:asciiTheme="majorHAnsi" w:eastAsiaTheme="majorEastAsia" w:hAnsiTheme="majorHAnsi" w:cstheme="majorBidi"/>
      <w:b/>
      <w:bCs/>
      <w:color w:val="4F81BD" w:themeColor="accent1"/>
      <w:sz w:val="26"/>
      <w:szCs w:val="26"/>
      <w:lang w:val="es-ES" w:eastAsia="es-ES"/>
    </w:rPr>
  </w:style>
  <w:style w:type="paragraph" w:customStyle="1" w:styleId="JMSHeading1">
    <w:name w:val="JMS Heading 1"/>
    <w:basedOn w:val="Ttulo1"/>
    <w:qFormat/>
    <w:rsid w:val="004517C4"/>
    <w:pPr>
      <w:jc w:val="both"/>
    </w:pPr>
    <w:rPr>
      <w:color w:val="365F91"/>
      <w:szCs w:val="20"/>
    </w:rPr>
  </w:style>
  <w:style w:type="paragraph" w:customStyle="1" w:styleId="JMSHeading2">
    <w:name w:val="JMS Heading 2"/>
    <w:basedOn w:val="Ttulo2"/>
    <w:qFormat/>
    <w:rsid w:val="004517C4"/>
  </w:style>
  <w:style w:type="paragraph" w:customStyle="1" w:styleId="JMSPrototype">
    <w:name w:val="JMS Prototype"/>
    <w:basedOn w:val="Normal"/>
    <w:next w:val="Normal"/>
    <w:qFormat/>
    <w:rsid w:val="00680DF8"/>
    <w:pPr>
      <w:spacing w:before="80"/>
      <w:ind w:left="1134" w:hanging="567"/>
    </w:pPr>
    <w:rPr>
      <w:rFonts w:ascii="Lucida Console" w:hAnsi="Lucida Console"/>
      <w:noProof/>
      <w:sz w:val="16"/>
      <w:szCs w:val="20"/>
    </w:rPr>
  </w:style>
  <w:style w:type="character" w:customStyle="1" w:styleId="JMSFunctionname">
    <w:name w:val="JMS Function name"/>
    <w:basedOn w:val="Fuentedeprrafopredeter"/>
    <w:uiPriority w:val="1"/>
    <w:qFormat/>
    <w:rsid w:val="00AF3934"/>
    <w:rPr>
      <w:b/>
    </w:rPr>
  </w:style>
  <w:style w:type="character" w:customStyle="1" w:styleId="JMSTypetemplate">
    <w:name w:val="JMS Type template"/>
    <w:basedOn w:val="Fuentedeprrafopredeter"/>
    <w:uiPriority w:val="1"/>
    <w:qFormat/>
    <w:rsid w:val="00AF3934"/>
    <w:rPr>
      <w:b/>
      <w:i/>
      <w:u w:val="single"/>
    </w:rPr>
  </w:style>
  <w:style w:type="paragraph" w:customStyle="1" w:styleId="JMSFunctionspecification">
    <w:name w:val="JMS Function specification"/>
    <w:basedOn w:val="Normal"/>
    <w:qFormat/>
    <w:rsid w:val="004124D8"/>
    <w:pPr>
      <w:ind w:left="567"/>
    </w:pPr>
    <w:rPr>
      <w:sz w:val="16"/>
      <w:lang w:val="es-AR"/>
    </w:rPr>
  </w:style>
  <w:style w:type="character" w:customStyle="1" w:styleId="JMSFunctionnametemplate">
    <w:name w:val="JMS Function name template"/>
    <w:basedOn w:val="JMSFunctionname"/>
    <w:uiPriority w:val="1"/>
    <w:qFormat/>
    <w:rsid w:val="00AF3934"/>
    <w:rPr>
      <w:b/>
      <w:i/>
      <w:u w:val="single"/>
    </w:rPr>
  </w:style>
  <w:style w:type="character" w:customStyle="1" w:styleId="Ttulo3Car">
    <w:name w:val="Título 3 Car"/>
    <w:basedOn w:val="Fuentedeprrafopredeter"/>
    <w:link w:val="Ttulo3"/>
    <w:uiPriority w:val="9"/>
    <w:rsid w:val="00AB2336"/>
    <w:rPr>
      <w:rFonts w:asciiTheme="majorHAnsi" w:eastAsiaTheme="majorEastAsia" w:hAnsiTheme="majorHAnsi" w:cstheme="majorBidi"/>
      <w:b/>
      <w:bCs/>
      <w:color w:val="4F81BD" w:themeColor="accent1"/>
      <w:sz w:val="20"/>
      <w:szCs w:val="24"/>
      <w:lang w:val="es-ES" w:eastAsia="es-ES"/>
    </w:rPr>
  </w:style>
  <w:style w:type="paragraph" w:customStyle="1" w:styleId="JMSHeading3">
    <w:name w:val="JMS Heading 3"/>
    <w:basedOn w:val="Ttulo3"/>
    <w:qFormat/>
    <w:rsid w:val="00AB2336"/>
    <w:rPr>
      <w:lang w:val="es-AR"/>
    </w:rPr>
  </w:style>
  <w:style w:type="character" w:styleId="Refdecomentario">
    <w:name w:val="annotation reference"/>
    <w:basedOn w:val="Fuentedeprrafopredeter"/>
    <w:uiPriority w:val="99"/>
    <w:semiHidden/>
    <w:unhideWhenUsed/>
    <w:rsid w:val="00EC0476"/>
    <w:rPr>
      <w:sz w:val="16"/>
      <w:szCs w:val="16"/>
    </w:rPr>
  </w:style>
  <w:style w:type="paragraph" w:styleId="Textocomentario">
    <w:name w:val="annotation text"/>
    <w:basedOn w:val="Normal"/>
    <w:link w:val="TextocomentarioCar"/>
    <w:uiPriority w:val="99"/>
    <w:semiHidden/>
    <w:unhideWhenUsed/>
    <w:rsid w:val="00EC0476"/>
    <w:rPr>
      <w:szCs w:val="20"/>
    </w:rPr>
  </w:style>
  <w:style w:type="character" w:customStyle="1" w:styleId="TextocomentarioCar">
    <w:name w:val="Texto comentario Car"/>
    <w:basedOn w:val="Fuentedeprrafopredeter"/>
    <w:link w:val="Textocomentario"/>
    <w:uiPriority w:val="99"/>
    <w:semiHidden/>
    <w:rsid w:val="00EC0476"/>
    <w:rPr>
      <w:rFonts w:ascii="Garamond" w:eastAsia="Times New Roman" w:hAnsi="Garamond"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C0476"/>
    <w:rPr>
      <w:b/>
      <w:bCs/>
    </w:rPr>
  </w:style>
  <w:style w:type="character" w:customStyle="1" w:styleId="AsuntodelcomentarioCar">
    <w:name w:val="Asunto del comentario Car"/>
    <w:basedOn w:val="TextocomentarioCar"/>
    <w:link w:val="Asuntodelcomentario"/>
    <w:uiPriority w:val="99"/>
    <w:semiHidden/>
    <w:rsid w:val="00EC0476"/>
    <w:rPr>
      <w:rFonts w:ascii="Garamond" w:eastAsia="Times New Roman" w:hAnsi="Garamond" w:cs="Times New Roman"/>
      <w:b/>
      <w:bCs/>
      <w:sz w:val="20"/>
      <w:szCs w:val="20"/>
      <w:lang w:val="es-ES" w:eastAsia="es-ES"/>
    </w:rPr>
  </w:style>
  <w:style w:type="paragraph" w:styleId="Textodeglobo">
    <w:name w:val="Balloon Text"/>
    <w:basedOn w:val="Normal"/>
    <w:link w:val="TextodegloboCar"/>
    <w:uiPriority w:val="99"/>
    <w:semiHidden/>
    <w:unhideWhenUsed/>
    <w:rsid w:val="00EC047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476"/>
    <w:rPr>
      <w:rFonts w:ascii="Tahoma" w:eastAsia="Times New Roman" w:hAnsi="Tahoma" w:cs="Tahoma"/>
      <w:sz w:val="16"/>
      <w:szCs w:val="16"/>
      <w:lang w:val="es-ES" w:eastAsia="es-ES"/>
    </w:rPr>
  </w:style>
  <w:style w:type="character" w:customStyle="1" w:styleId="JMSIdentifier">
    <w:name w:val="JMS Identifier"/>
    <w:basedOn w:val="Fuentedeprrafopredeter"/>
    <w:uiPriority w:val="1"/>
    <w:qFormat/>
    <w:rsid w:val="00D77444"/>
    <w:rPr>
      <w:rFonts w:ascii="Arial" w:hAnsi="Arial"/>
      <w:b/>
      <w:sz w:val="16"/>
    </w:rPr>
  </w:style>
  <w:style w:type="character" w:customStyle="1" w:styleId="JMSKeyword">
    <w:name w:val="JMS Keyword"/>
    <w:basedOn w:val="JMSIdentifier"/>
    <w:uiPriority w:val="1"/>
    <w:qFormat/>
    <w:rsid w:val="004124D8"/>
    <w:rPr>
      <w:rFonts w:ascii="Lucida Console" w:hAnsi="Lucida Console"/>
      <w:b/>
      <w:sz w:val="16"/>
    </w:rPr>
  </w:style>
  <w:style w:type="paragraph" w:styleId="Prrafodelista">
    <w:name w:val="List Paragraph"/>
    <w:basedOn w:val="Normal"/>
    <w:uiPriority w:val="34"/>
    <w:qFormat/>
    <w:rsid w:val="004124D8"/>
    <w:pPr>
      <w:ind w:left="720"/>
      <w:contextualSpacing/>
    </w:pPr>
  </w:style>
  <w:style w:type="paragraph" w:styleId="Piedepgina">
    <w:name w:val="footer"/>
    <w:basedOn w:val="Normal"/>
    <w:link w:val="PiedepginaCar"/>
    <w:uiPriority w:val="99"/>
    <w:unhideWhenUsed/>
    <w:rsid w:val="006D32F7"/>
    <w:pPr>
      <w:tabs>
        <w:tab w:val="center" w:pos="4680"/>
        <w:tab w:val="right" w:pos="9360"/>
      </w:tabs>
    </w:pPr>
  </w:style>
  <w:style w:type="character" w:customStyle="1" w:styleId="PiedepginaCar">
    <w:name w:val="Pie de página Car"/>
    <w:basedOn w:val="Fuentedeprrafopredeter"/>
    <w:link w:val="Piedepgina"/>
    <w:uiPriority w:val="99"/>
    <w:rsid w:val="006D32F7"/>
    <w:rPr>
      <w:rFonts w:ascii="Garamond" w:eastAsia="Times New Roman" w:hAnsi="Garamond" w:cs="Times New Roman"/>
      <w:sz w:val="20"/>
      <w:szCs w:val="24"/>
      <w:lang w:val="es-ES" w:eastAsia="es-ES"/>
    </w:rPr>
  </w:style>
  <w:style w:type="paragraph" w:customStyle="1" w:styleId="JMSItemtitle">
    <w:name w:val="JMS Item title"/>
    <w:basedOn w:val="JMSItemBody"/>
    <w:qFormat/>
    <w:rsid w:val="00F52125"/>
    <w:pPr>
      <w:spacing w:before="120" w:after="0" w:line="240" w:lineRule="auto"/>
    </w:pPr>
    <w:rPr>
      <w:b/>
    </w:rPr>
  </w:style>
  <w:style w:type="paragraph" w:customStyle="1" w:styleId="JMSItemBody">
    <w:name w:val="JMS Item Body"/>
    <w:basedOn w:val="Normal"/>
    <w:qFormat/>
    <w:rsid w:val="007C6116"/>
    <w:pPr>
      <w:spacing w:before="40" w:after="40" w:line="264" w:lineRule="auto"/>
      <w:contextualSpacing/>
    </w:pPr>
  </w:style>
  <w:style w:type="paragraph" w:customStyle="1" w:styleId="JMSItemsubtitle">
    <w:name w:val="JMS Item subtitle"/>
    <w:basedOn w:val="JMSItemBody"/>
    <w:next w:val="JMSItemBody"/>
    <w:qFormat/>
    <w:rsid w:val="00D77444"/>
    <w:pPr>
      <w:spacing w:before="120" w:after="60" w:line="240" w:lineRule="auto"/>
    </w:pPr>
    <w:rPr>
      <w:i/>
    </w:rPr>
  </w:style>
  <w:style w:type="paragraph" w:customStyle="1" w:styleId="JMSSubitem">
    <w:name w:val="JMS Subitem"/>
    <w:basedOn w:val="Normal"/>
    <w:qFormat/>
    <w:rsid w:val="004A2DA2"/>
    <w:pPr>
      <w:spacing w:before="100" w:beforeAutospacing="1"/>
    </w:pPr>
    <w:rPr>
      <w:sz w:val="22"/>
    </w:rPr>
  </w:style>
  <w:style w:type="paragraph" w:customStyle="1" w:styleId="JMSSSLHeader1stLine">
    <w:name w:val="JMS SSL Header 1st Line"/>
    <w:basedOn w:val="Normal"/>
    <w:next w:val="JMSSSLHeader2ndLine"/>
    <w:rsid w:val="0029457F"/>
    <w:pPr>
      <w:pBdr>
        <w:top w:val="single" w:sz="4" w:space="4" w:color="auto"/>
      </w:pBdr>
      <w:tabs>
        <w:tab w:val="right" w:pos="10773"/>
      </w:tabs>
    </w:pPr>
    <w:rPr>
      <w:rFonts w:ascii="Courier New" w:eastAsia="MS Mincho" w:hAnsi="Courier New"/>
      <w:b/>
      <w:lang w:eastAsia="en-US"/>
    </w:rPr>
  </w:style>
  <w:style w:type="paragraph" w:customStyle="1" w:styleId="JMSSSLHeader2ndLine">
    <w:name w:val="JMS SSL Header 2nd Line"/>
    <w:basedOn w:val="JMSSSLHeader1stLine"/>
    <w:next w:val="Normal"/>
    <w:rsid w:val="0029457F"/>
    <w:pPr>
      <w:tabs>
        <w:tab w:val="left" w:leader="underscore" w:pos="8460"/>
        <w:tab w:val="left" w:leader="underscore" w:pos="10773"/>
      </w:tabs>
    </w:pPr>
    <w:rPr>
      <w:rFonts w:cs="Courier New"/>
      <w:szCs w:val="20"/>
    </w:rPr>
  </w:style>
  <w:style w:type="paragraph" w:styleId="Textonotapie">
    <w:name w:val="footnote text"/>
    <w:basedOn w:val="Normal"/>
    <w:link w:val="TextonotapieCar"/>
    <w:uiPriority w:val="99"/>
    <w:semiHidden/>
    <w:unhideWhenUsed/>
    <w:rsid w:val="00E3527B"/>
    <w:rPr>
      <w:szCs w:val="20"/>
    </w:rPr>
  </w:style>
  <w:style w:type="character" w:customStyle="1" w:styleId="TextonotapieCar">
    <w:name w:val="Texto nota pie Car"/>
    <w:basedOn w:val="Fuentedeprrafopredeter"/>
    <w:link w:val="Textonotapie"/>
    <w:uiPriority w:val="99"/>
    <w:semiHidden/>
    <w:rsid w:val="00E3527B"/>
    <w:rPr>
      <w:rFonts w:ascii="Garamond" w:eastAsia="Times New Roman" w:hAnsi="Garamond" w:cs="Times New Roman"/>
      <w:sz w:val="20"/>
      <w:szCs w:val="20"/>
      <w:lang w:val="es-ES" w:eastAsia="es-ES"/>
    </w:rPr>
  </w:style>
  <w:style w:type="character" w:styleId="Refdenotaalpie">
    <w:name w:val="footnote reference"/>
    <w:basedOn w:val="Fuentedeprrafopredeter"/>
    <w:uiPriority w:val="99"/>
    <w:semiHidden/>
    <w:unhideWhenUsed/>
    <w:rsid w:val="00E3527B"/>
    <w:rPr>
      <w:vertAlign w:val="superscript"/>
    </w:rPr>
  </w:style>
  <w:style w:type="paragraph" w:customStyle="1" w:styleId="JMStopicscovered">
    <w:name w:val="JMS topics covered"/>
    <w:basedOn w:val="JMSItemBody"/>
    <w:qFormat/>
    <w:rsid w:val="00F52125"/>
    <w:pPr>
      <w:spacing w:before="0" w:after="0" w:line="240" w:lineRule="auto"/>
    </w:pPr>
    <w:rPr>
      <w:i/>
    </w:rPr>
  </w:style>
  <w:style w:type="character" w:styleId="Textodelmarcadordeposicin">
    <w:name w:val="Placeholder Text"/>
    <w:basedOn w:val="Fuentedeprrafopredeter"/>
    <w:uiPriority w:val="99"/>
    <w:semiHidden/>
    <w:rsid w:val="00C14CD9"/>
    <w:rPr>
      <w:color w:val="808080"/>
    </w:rPr>
  </w:style>
  <w:style w:type="table" w:styleId="Tablaconcuadrcula">
    <w:name w:val="Table Grid"/>
    <w:basedOn w:val="Tablanormal"/>
    <w:uiPriority w:val="59"/>
    <w:rsid w:val="00C1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MSRules">
    <w:name w:val="JMS Rules"/>
    <w:basedOn w:val="JMSItemBody"/>
    <w:qFormat/>
    <w:rsid w:val="00D9233E"/>
    <w:rPr>
      <w:sz w:val="18"/>
    </w:rPr>
  </w:style>
  <w:style w:type="paragraph" w:styleId="Revisin">
    <w:name w:val="Revision"/>
    <w:hidden/>
    <w:uiPriority w:val="99"/>
    <w:semiHidden/>
    <w:rsid w:val="00924D8F"/>
    <w:rPr>
      <w:rFonts w:ascii="Garamond" w:eastAsia="Times New Roman" w:hAnsi="Garamond" w:cs="Times New Roman"/>
      <w:sz w:val="20"/>
      <w:szCs w:val="24"/>
      <w:lang w:val="es-ES" w:eastAsia="es-ES"/>
    </w:rPr>
  </w:style>
  <w:style w:type="paragraph" w:styleId="Textosinformato">
    <w:name w:val="Plain Text"/>
    <w:basedOn w:val="Normal"/>
    <w:link w:val="TextosinformatoCar"/>
    <w:uiPriority w:val="99"/>
    <w:unhideWhenUsed/>
    <w:rsid w:val="00221CB4"/>
    <w:rPr>
      <w:rFonts w:ascii="Consolas" w:eastAsiaTheme="minorHAnsi" w:hAnsi="Consolas" w:cstheme="minorBidi"/>
      <w:sz w:val="21"/>
      <w:szCs w:val="21"/>
      <w:lang w:val="es-AR" w:eastAsia="en-US"/>
    </w:rPr>
  </w:style>
  <w:style w:type="character" w:customStyle="1" w:styleId="TextosinformatoCar">
    <w:name w:val="Texto sin formato Car"/>
    <w:basedOn w:val="Fuentedeprrafopredeter"/>
    <w:link w:val="Textosinformato"/>
    <w:uiPriority w:val="99"/>
    <w:rsid w:val="00221CB4"/>
    <w:rPr>
      <w:rFonts w:ascii="Consolas" w:hAnsi="Consolas"/>
      <w:sz w:val="21"/>
      <w:szCs w:val="21"/>
    </w:rPr>
  </w:style>
  <w:style w:type="paragraph" w:customStyle="1" w:styleId="JMSLibrarySynopsis">
    <w:name w:val="JMS Library Synopsis"/>
    <w:basedOn w:val="Normal"/>
    <w:link w:val="JMSLibrarySynopsisChar"/>
    <w:rsid w:val="00B421ED"/>
    <w:pPr>
      <w:spacing w:after="240"/>
      <w:ind w:left="567"/>
      <w:jc w:val="both"/>
    </w:pPr>
    <w:rPr>
      <w:rFonts w:ascii="Bookman Old Style" w:hAnsi="Bookman Old Style"/>
      <w:snapToGrid w:val="0"/>
      <w:szCs w:val="22"/>
    </w:rPr>
  </w:style>
  <w:style w:type="paragraph" w:customStyle="1" w:styleId="JMSFunctionPrototype">
    <w:name w:val="JMS Function Prototype"/>
    <w:basedOn w:val="Normal"/>
    <w:link w:val="JMSFunctionPrototypeChar"/>
    <w:rsid w:val="00B421ED"/>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8" w:lineRule="auto"/>
      <w:ind w:left="1134" w:hanging="567"/>
    </w:pPr>
    <w:rPr>
      <w:rFonts w:ascii="Lucida Console" w:hAnsi="Lucida Console"/>
      <w:b/>
      <w:bCs/>
      <w:snapToGrid w:val="0"/>
      <w:szCs w:val="20"/>
    </w:rPr>
  </w:style>
  <w:style w:type="character" w:customStyle="1" w:styleId="JMSLibrarySynopsisChar">
    <w:name w:val="JMS Library Synopsis Char"/>
    <w:basedOn w:val="Fuentedeprrafopredeter"/>
    <w:link w:val="JMSLibrarySynopsis"/>
    <w:rsid w:val="00B421ED"/>
    <w:rPr>
      <w:rFonts w:ascii="Bookman Old Style" w:eastAsia="Times New Roman" w:hAnsi="Bookman Old Style" w:cs="Times New Roman"/>
      <w:snapToGrid w:val="0"/>
      <w:sz w:val="20"/>
      <w:lang w:val="es-ES" w:eastAsia="es-ES"/>
    </w:rPr>
  </w:style>
  <w:style w:type="character" w:customStyle="1" w:styleId="JMSFunctionPrototypeChar">
    <w:name w:val="JMS Function Prototype Char"/>
    <w:basedOn w:val="Fuentedeprrafopredeter"/>
    <w:link w:val="JMSFunctionPrototype"/>
    <w:rsid w:val="00B421ED"/>
    <w:rPr>
      <w:rFonts w:ascii="Lucida Console" w:eastAsia="Times New Roman" w:hAnsi="Lucida Console" w:cs="Times New Roman"/>
      <w:b/>
      <w:bCs/>
      <w:snapToGrid w:val="0"/>
      <w:sz w:val="20"/>
      <w:szCs w:val="20"/>
      <w:lang w:val="es-ES" w:eastAsia="es-ES"/>
    </w:rPr>
  </w:style>
  <w:style w:type="paragraph" w:customStyle="1" w:styleId="JMSCode">
    <w:name w:val="JMS Code"/>
    <w:basedOn w:val="JMSItemBody"/>
    <w:qFormat/>
    <w:rsid w:val="00D774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1858">
      <w:bodyDiv w:val="1"/>
      <w:marLeft w:val="0"/>
      <w:marRight w:val="0"/>
      <w:marTop w:val="0"/>
      <w:marBottom w:val="0"/>
      <w:divBdr>
        <w:top w:val="none" w:sz="0" w:space="0" w:color="auto"/>
        <w:left w:val="none" w:sz="0" w:space="0" w:color="auto"/>
        <w:bottom w:val="none" w:sz="0" w:space="0" w:color="auto"/>
        <w:right w:val="none" w:sz="0" w:space="0" w:color="auto"/>
      </w:divBdr>
      <w:divsChild>
        <w:div w:id="1351178750">
          <w:marLeft w:val="0"/>
          <w:marRight w:val="0"/>
          <w:marTop w:val="0"/>
          <w:marBottom w:val="0"/>
          <w:divBdr>
            <w:top w:val="none" w:sz="0" w:space="0" w:color="auto"/>
            <w:left w:val="none" w:sz="0" w:space="0" w:color="auto"/>
            <w:bottom w:val="none" w:sz="0" w:space="0" w:color="auto"/>
            <w:right w:val="none" w:sz="0" w:space="0" w:color="auto"/>
          </w:divBdr>
          <w:divsChild>
            <w:div w:id="1614169406">
              <w:marLeft w:val="357"/>
              <w:marRight w:val="0"/>
              <w:marTop w:val="120"/>
              <w:marBottom w:val="120"/>
              <w:divBdr>
                <w:top w:val="none" w:sz="0" w:space="0" w:color="auto"/>
                <w:left w:val="none" w:sz="0" w:space="0" w:color="auto"/>
                <w:bottom w:val="none" w:sz="0" w:space="0" w:color="auto"/>
                <w:right w:val="none" w:sz="0" w:space="0" w:color="auto"/>
              </w:divBdr>
            </w:div>
            <w:div w:id="1860074493">
              <w:marLeft w:val="360"/>
              <w:marRight w:val="0"/>
              <w:marTop w:val="0"/>
              <w:marBottom w:val="0"/>
              <w:divBdr>
                <w:top w:val="none" w:sz="0" w:space="0" w:color="auto"/>
                <w:left w:val="none" w:sz="0" w:space="0" w:color="auto"/>
                <w:bottom w:val="none" w:sz="0" w:space="0" w:color="auto"/>
                <w:right w:val="none" w:sz="0" w:space="0" w:color="auto"/>
              </w:divBdr>
            </w:div>
            <w:div w:id="1131706628">
              <w:marLeft w:val="0"/>
              <w:marRight w:val="0"/>
              <w:marTop w:val="120"/>
              <w:marBottom w:val="120"/>
              <w:divBdr>
                <w:top w:val="none" w:sz="0" w:space="0" w:color="auto"/>
                <w:left w:val="none" w:sz="0" w:space="0" w:color="auto"/>
                <w:bottom w:val="none" w:sz="0" w:space="0" w:color="auto"/>
                <w:right w:val="none" w:sz="0" w:space="0" w:color="auto"/>
              </w:divBdr>
            </w:div>
            <w:div w:id="959459199">
              <w:marLeft w:val="360"/>
              <w:marRight w:val="0"/>
              <w:marTop w:val="0"/>
              <w:marBottom w:val="0"/>
              <w:divBdr>
                <w:top w:val="none" w:sz="0" w:space="0" w:color="auto"/>
                <w:left w:val="none" w:sz="0" w:space="0" w:color="auto"/>
                <w:bottom w:val="none" w:sz="0" w:space="0" w:color="auto"/>
                <w:right w:val="none" w:sz="0" w:space="0" w:color="auto"/>
              </w:divBdr>
            </w:div>
            <w:div w:id="617447268">
              <w:marLeft w:val="720"/>
              <w:marRight w:val="0"/>
              <w:marTop w:val="0"/>
              <w:marBottom w:val="0"/>
              <w:divBdr>
                <w:top w:val="none" w:sz="0" w:space="0" w:color="auto"/>
                <w:left w:val="none" w:sz="0" w:space="0" w:color="auto"/>
                <w:bottom w:val="none" w:sz="0" w:space="0" w:color="auto"/>
                <w:right w:val="none" w:sz="0" w:space="0" w:color="auto"/>
              </w:divBdr>
            </w:div>
            <w:div w:id="1345673148">
              <w:marLeft w:val="720"/>
              <w:marRight w:val="0"/>
              <w:marTop w:val="0"/>
              <w:marBottom w:val="0"/>
              <w:divBdr>
                <w:top w:val="none" w:sz="0" w:space="0" w:color="auto"/>
                <w:left w:val="none" w:sz="0" w:space="0" w:color="auto"/>
                <w:bottom w:val="none" w:sz="0" w:space="0" w:color="auto"/>
                <w:right w:val="none" w:sz="0" w:space="0" w:color="auto"/>
              </w:divBdr>
            </w:div>
            <w:div w:id="1940983869">
              <w:marLeft w:val="720"/>
              <w:marRight w:val="0"/>
              <w:marTop w:val="0"/>
              <w:marBottom w:val="0"/>
              <w:divBdr>
                <w:top w:val="none" w:sz="0" w:space="0" w:color="auto"/>
                <w:left w:val="none" w:sz="0" w:space="0" w:color="auto"/>
                <w:bottom w:val="none" w:sz="0" w:space="0" w:color="auto"/>
                <w:right w:val="none" w:sz="0" w:space="0" w:color="auto"/>
              </w:divBdr>
            </w:div>
            <w:div w:id="2096395010">
              <w:marLeft w:val="720"/>
              <w:marRight w:val="0"/>
              <w:marTop w:val="0"/>
              <w:marBottom w:val="0"/>
              <w:divBdr>
                <w:top w:val="none" w:sz="0" w:space="0" w:color="auto"/>
                <w:left w:val="none" w:sz="0" w:space="0" w:color="auto"/>
                <w:bottom w:val="none" w:sz="0" w:space="0" w:color="auto"/>
                <w:right w:val="none" w:sz="0" w:space="0" w:color="auto"/>
              </w:divBdr>
            </w:div>
            <w:div w:id="782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A0B15A-4826-4B0C-AAFB-5BCE3892CF2C}">
  <ds:schemaRefs>
    <ds:schemaRef ds:uri="http://schemas.openxmlformats.org/officeDocument/2006/bibliography"/>
  </ds:schemaRefs>
</ds:datastoreItem>
</file>

<file path=customXml/itemProps2.xml><?xml version="1.0" encoding="utf-8"?>
<ds:datastoreItem xmlns:ds="http://schemas.openxmlformats.org/officeDocument/2006/customXml" ds:itemID="{46CEA749-8CB6-43AD-B5BE-D6030F48B925}">
  <ds:schemaRefs>
    <ds:schemaRef ds:uri="http://schemas.openxmlformats.org/officeDocument/2006/bibliography"/>
  </ds:schemaRefs>
</ds:datastoreItem>
</file>

<file path=customXml/itemProps3.xml><?xml version="1.0" encoding="utf-8"?>
<ds:datastoreItem xmlns:ds="http://schemas.openxmlformats.org/officeDocument/2006/customXml" ds:itemID="{6E569FE1-6AC1-4D32-8F00-0C71524A66A6}">
  <ds:schemaRefs>
    <ds:schemaRef ds:uri="http://schemas.openxmlformats.org/officeDocument/2006/bibliography"/>
  </ds:schemaRefs>
</ds:datastoreItem>
</file>

<file path=customXml/itemProps4.xml><?xml version="1.0" encoding="utf-8"?>
<ds:datastoreItem xmlns:ds="http://schemas.openxmlformats.org/officeDocument/2006/customXml" ds:itemID="{6C36E865-9A9C-4A83-BF28-D67CFFF3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406</Words>
  <Characters>223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DE - Administración de Versiones</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Ing. José María Sola</dc:creator>
  <cp:lastModifiedBy>José María Sola</cp:lastModifiedBy>
  <cp:revision>7</cp:revision>
  <cp:lastPrinted>2014-11-04T19:21:00Z</cp:lastPrinted>
  <dcterms:created xsi:type="dcterms:W3CDTF">2014-10-20T15:40:00Z</dcterms:created>
  <dcterms:modified xsi:type="dcterms:W3CDTF">2014-11-05T15:25:00Z</dcterms:modified>
</cp:coreProperties>
</file>